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17E2A892" w:rsidR="000D36CF" w:rsidRPr="00EA3292" w:rsidRDefault="000D36CF" w:rsidP="0017501B">
      <w:r>
        <w:t xml:space="preserve">Nr postępowania: </w:t>
      </w:r>
      <w:r w:rsidRPr="00EA3292">
        <w:t>ZP/</w:t>
      </w:r>
      <w:r w:rsidR="004B4937">
        <w:t>49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0A3A55AB" w:rsidR="0017501B" w:rsidRDefault="00435C4C" w:rsidP="00EA3292">
      <w:pPr>
        <w:pStyle w:val="Nagwek3"/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</w:t>
      </w:r>
      <w:r w:rsidR="00B352F1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parametry techniczne</w:t>
      </w:r>
    </w:p>
    <w:p w14:paraId="5905D7AD" w14:textId="2DAA84F1" w:rsidR="00EE5571" w:rsidRPr="00EE5571" w:rsidRDefault="00EE5571" w:rsidP="00EA3292">
      <w:pPr>
        <w:pStyle w:val="Nagwek3"/>
        <w:rPr>
          <w:rStyle w:val="Nagwek3Znak"/>
          <w:b/>
          <w:color w:val="FF0000"/>
        </w:rPr>
      </w:pPr>
      <w:r w:rsidRPr="00EE5571">
        <w:rPr>
          <w:rStyle w:val="Nagwek3Znak"/>
          <w:b/>
          <w:color w:val="FF0000"/>
        </w:rPr>
        <w:t>Po modyfikacji w dniu 1</w:t>
      </w:r>
      <w:r w:rsidR="00A35BEE">
        <w:rPr>
          <w:rStyle w:val="Nagwek3Znak"/>
          <w:b/>
          <w:color w:val="FF0000"/>
        </w:rPr>
        <w:t>9</w:t>
      </w:r>
      <w:bookmarkStart w:id="0" w:name="_GoBack"/>
      <w:bookmarkEnd w:id="0"/>
      <w:r w:rsidRPr="00EE5571">
        <w:rPr>
          <w:rStyle w:val="Nagwek3Znak"/>
          <w:b/>
          <w:color w:val="FF0000"/>
        </w:rPr>
        <w:t>.06.2024 r.</w:t>
      </w:r>
    </w:p>
    <w:p w14:paraId="69AA5A2B" w14:textId="2ECAE59F" w:rsidR="00EE2A94" w:rsidRPr="00EE5571" w:rsidRDefault="00EE2A94" w:rsidP="00435C4C">
      <w:pPr>
        <w:rPr>
          <w:color w:val="C00000"/>
        </w:rPr>
      </w:pPr>
      <w:r w:rsidRPr="00EE5571">
        <w:rPr>
          <w:color w:val="C00000"/>
        </w:rPr>
        <w:t>ANGIOGRAF</w:t>
      </w:r>
    </w:p>
    <w:p w14:paraId="24398253" w14:textId="375C4406" w:rsidR="00435C4C" w:rsidRDefault="00435C4C" w:rsidP="00435C4C">
      <w:r>
        <w:t>Producent:</w:t>
      </w:r>
      <w:r w:rsidR="002F2607">
        <w:t>…………………………</w:t>
      </w:r>
    </w:p>
    <w:p w14:paraId="52386C1C" w14:textId="61160273" w:rsidR="00435C4C" w:rsidRDefault="00435C4C" w:rsidP="00435C4C">
      <w:r>
        <w:t>Model</w:t>
      </w:r>
      <w:r w:rsidR="00ED5420">
        <w:t>/typ</w:t>
      </w:r>
      <w:r>
        <w:t>:</w:t>
      </w:r>
      <w:r w:rsidR="002F2607">
        <w:t>……………………………..</w:t>
      </w:r>
    </w:p>
    <w:p w14:paraId="0DC8DBE2" w14:textId="6A9DFE73" w:rsidR="00435C4C" w:rsidRDefault="00435C4C" w:rsidP="00793BBC">
      <w:pPr>
        <w:spacing w:after="120"/>
      </w:pPr>
      <w:r>
        <w:t>Rok produkcji</w:t>
      </w:r>
      <w:bookmarkStart w:id="1" w:name="_Hlk156817089"/>
      <w:r>
        <w:t>:</w:t>
      </w:r>
      <w:r w:rsidR="002F2607">
        <w:t>………………….</w:t>
      </w:r>
    </w:p>
    <w:bookmarkEnd w:id="1"/>
    <w:p w14:paraId="17E7F49B" w14:textId="7AF538CA" w:rsidR="00D92FEC" w:rsidRDefault="00D92FEC" w:rsidP="00D92FEC">
      <w:pPr>
        <w:pStyle w:val="Legenda"/>
      </w:pPr>
    </w:p>
    <w:tbl>
      <w:tblPr>
        <w:tblW w:w="1087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4797"/>
        <w:gridCol w:w="1710"/>
        <w:gridCol w:w="1670"/>
        <w:gridCol w:w="2268"/>
      </w:tblGrid>
      <w:tr w:rsidR="003F0113" w:rsidRPr="003F0113" w14:paraId="1D99C593" w14:textId="77777777" w:rsidTr="003F0113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B73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-40" w:right="-40" w:firstLine="0"/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Lp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7F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 xml:space="preserve">Wymagane parametry techniczne i funkcjonaln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D57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Parametr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graniczny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warunek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wymagany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C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Parametr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oferowana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05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Punktacja</w:t>
            </w:r>
            <w:proofErr w:type="spellEnd"/>
          </w:p>
        </w:tc>
      </w:tr>
      <w:tr w:rsidR="003F0113" w:rsidRPr="003F0113" w14:paraId="6A26CC6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D68A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496B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Informacje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ogóln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813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2CC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9D6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400667B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7C8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3856" w14:textId="77777777" w:rsidR="003F0113" w:rsidRPr="003F0113" w:rsidRDefault="003F0113" w:rsidP="003F0113">
            <w:pPr>
              <w:tabs>
                <w:tab w:val="right" w:pos="3170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duc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07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B01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7F7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34C208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2BF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CEA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zw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i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yp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aparat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0AE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94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93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AA3C19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C63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15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k produkcji (nie wcześniej niż 2024r., sprzęt fabrycznie  now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F9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2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3F7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1DF4E0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B5F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B2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ystem umożliwiający wykonywania szerokiego zakresu badań naczyniowych:</w:t>
            </w:r>
          </w:p>
          <w:p w14:paraId="730891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ardiologicznych</w:t>
            </w:r>
            <w:proofErr w:type="spellEnd"/>
          </w:p>
          <w:p w14:paraId="2AD058D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wodowych</w:t>
            </w:r>
            <w:proofErr w:type="spellEnd"/>
          </w:p>
          <w:p w14:paraId="15ED52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brzusznych</w:t>
            </w:r>
            <w:proofErr w:type="spellEnd"/>
          </w:p>
          <w:p w14:paraId="4C709E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ózgowych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F0B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0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1C3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88BAAF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1B577" w14:textId="77777777" w:rsidR="003F0113" w:rsidRPr="003F0113" w:rsidRDefault="003F0113" w:rsidP="003F0113">
            <w:pPr>
              <w:numPr>
                <w:ilvl w:val="0"/>
                <w:numId w:val="28"/>
              </w:numPr>
              <w:tabs>
                <w:tab w:val="left" w:pos="507"/>
              </w:tabs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B7C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Statyw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BBD63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5995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8F35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285906A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A51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725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cowanie statywu na suficie na szynach jezdnych umożliwiających odjazd pozycjonera od stołu pacjenta do ściany za głową i zwiększenie dostępu do pacjenta dla personel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36E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CD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68B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37CB90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D88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C00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łożenie statywu umożliwiające wykonywanie zabiegów wewnątrznaczyniowych (statyw za głową pacjenta lub z boku stołu pacjenta) w obrębie głowy, szyi, klatki piersiowej, brzucha i kończyn dolnych (statyw z boku stołu pacjenta) – bez konieczności przekładania pacjenta i obrotu stoł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19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41F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6E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4F77D5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A2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809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Głębokość ramienia C mierzona od promienia centralnego do zewnętrznej krawędzi ramienia   ≥ 9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EF2F" w14:textId="77777777" w:rsidR="003F0113" w:rsidRPr="00254746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254746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r w:rsidRPr="00254746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</w:t>
            </w:r>
          </w:p>
          <w:p w14:paraId="69B21DF1" w14:textId="0D642ACE" w:rsidR="004D4745" w:rsidRPr="004D4745" w:rsidRDefault="004D4745" w:rsidP="004D4745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BCE08F6" w14:textId="7A63A7F0" w:rsidR="004D4745" w:rsidRPr="003F0113" w:rsidRDefault="004D4745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 w:rsidR="00254746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4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08C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246E38E4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5  pkt.  </w:t>
            </w:r>
          </w:p>
          <w:p w14:paraId="33894A63" w14:textId="0BA8BBE8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bookmarkStart w:id="2" w:name="_Hlk167271488"/>
            <w:r w:rsidR="00C72EEB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bookmarkEnd w:id="2"/>
          </w:p>
        </w:tc>
      </w:tr>
      <w:tr w:rsidR="003F0113" w:rsidRPr="003F0113" w14:paraId="4850382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0D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3176" w14:textId="77777777" w:rsidR="003F0113" w:rsidRPr="003F0113" w:rsidRDefault="003F0113" w:rsidP="003F0113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kres projekcji LAO/RAO [°] w pozycji statywu za głową pacjenta ≥ 210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0E51" w14:textId="77777777" w:rsidR="003F0113" w:rsidRDefault="003F0113" w:rsidP="003F0113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 zakres i wartości w obu kierunkach</w:t>
            </w:r>
          </w:p>
          <w:p w14:paraId="7CE321D4" w14:textId="77777777" w:rsidR="00254746" w:rsidRPr="00254746" w:rsidRDefault="00254746" w:rsidP="00254746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254746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9547D45" w14:textId="3095C0B8" w:rsidR="00254746" w:rsidRPr="003F0113" w:rsidRDefault="00254746" w:rsidP="00254746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 w:rsidRPr="00254746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8E2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DF41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255CBB33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71864D4B" w14:textId="7146C754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zostałe proporcjonalnie 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7E6C9C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C8A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776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kres projekcji CRAN/CAUD [°] w pozycji statywu za głową pacjenta ≥ 90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9D67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 zakres i wartości w obu kierunkach</w:t>
            </w:r>
          </w:p>
          <w:p w14:paraId="3A6669B8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7792C4A" w14:textId="05F2937C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1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830D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754E92D7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62642B87" w14:textId="07397A0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6F70B28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110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6B6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a szybkość ruchów statywu [°/s] w płaszczyźnie LAO/RAO w pozycji statywu za głową pacjenta ≥ 15°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7EC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</w:t>
            </w:r>
          </w:p>
          <w:p w14:paraId="27F63C34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888CA39" w14:textId="2C705083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BF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5E9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0397666C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5  pkt.  </w:t>
            </w:r>
          </w:p>
          <w:p w14:paraId="6240EA7D" w14:textId="430A51D4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3F0113" w:rsidRPr="003F0113" w14:paraId="72F8226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94D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1E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a szybkość ruchów statywu [°/s] w płaszczyźnie CRAN/CAUD w pozycji statywu za głową pacjenta ≥ 15°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7E9B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</w:t>
            </w:r>
          </w:p>
          <w:p w14:paraId="56FB60B4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3D1F966" w14:textId="04B9B8EE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8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BD9B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2BB8B475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67EFBB7A" w14:textId="7DF20735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3F0113" w:rsidRPr="003F0113" w14:paraId="69814B7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45D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6DE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zybkość ruchów statywu [°/s] przy wykonywaniu angiografii rotacyjnej </w:t>
            </w: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eastAsia="en-GB"/>
              </w:rPr>
              <w:t>≥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40°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14D6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</w:p>
          <w:p w14:paraId="4F5BA90A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9C8A809" w14:textId="0A70D52E" w:rsidR="00254746" w:rsidRPr="003F0113" w:rsidRDefault="00254746" w:rsidP="00254746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4F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D030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7B7C7C8D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71C3397C" w14:textId="490B6A40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3F0113" w:rsidRPr="003F0113" w14:paraId="12B98DE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973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ilnikowe ustawianie statywu w pozycji do badań w obszarze jamy brzusznej i kończyn dol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1BF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730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B82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37A1A7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939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805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zycja parkingowa statywu (odjazd statywu do pozycji umożliwiającej nieograniczony dostęp do pacjenta na stole ze wszystkich stro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435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BA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B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5CC89B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F31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4A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rowanie silnikiem ustawienie statywu w pozycji parkingow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AA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5FC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2B5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92A430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F48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41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ęczne (manualne) ustawianie statywu w pozycji parkingowej za pomocą uchwytów  zamocowanych z obu stron statywu z możliwością zwalniania blokady ruchu statywu przy uchwytach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C6DD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  <w:p w14:paraId="7471FFE2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4F53BA5" w14:textId="547286B3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06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9E4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0D77D4C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170B4AE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965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B0C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e ustawianie statywu (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ulacj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statywu, pozycje przysłon i odległość cyfrowego detektora od lamp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tg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 w pozycji odpowiadającej wybranemu obrazowi referencyjnemu 2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151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BF1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DE9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193960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75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42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e wybieranie obrazu referencyjnego (z aktualnego zbioru obrazów referencyjnych – statycznych lub dynamicznych) odpowiadającego aktualnemu ustawieniu statyw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094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089ADF3F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3072504" w14:textId="38731874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E32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C4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0A62F66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0250E3B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E6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76D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a kontrola pozycji w celu zapisu i przywoływania pozycji spoczynkowych pozycjonera. Możliwość wybrania sekwencji pozycji ze wstępnie skonfigurowanej listy, użyć pozycji zapisanej podczas zabiegu lub użyć pozycji wskazanej na obrazie.</w:t>
            </w:r>
          </w:p>
          <w:p w14:paraId="059101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zapisania i przywołania co najmniej 70 pozycji uwzględniających jednocześnie:</w:t>
            </w:r>
          </w:p>
          <w:p w14:paraId="26E9EA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rojekcję ramienia C, położenie ramienia C w osi wzdłużnej, położenie i wysokości płyty stołu, SID w zakresie wszystkich wymaganych sposobów przywołania pozycji.</w:t>
            </w:r>
          </w:p>
          <w:p w14:paraId="76DE289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jazd ramienia C oraz blatu stołu do zaprogramowanej pozycji odbywa się automatycznie w sposób zmotoryzowan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6FB0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7B74634B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3C95A2A" w14:textId="3B1224B7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E7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0F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78A8E47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67096AE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0E4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F2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amię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ycji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statyw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92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min. 5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ycji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7CB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04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8BB3A8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DA1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95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ystem zabezpieczenia pacjenta przed kolizj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0534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  <w:p w14:paraId="74AB3203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CC34CD7" w14:textId="66AAA515" w:rsidR="00254746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B78" w14:textId="77777777" w:rsidR="003F0113" w:rsidRPr="003F0113" w:rsidRDefault="003F0113" w:rsidP="003F0113">
            <w:pPr>
              <w:suppressAutoHyphens/>
              <w:spacing w:before="100" w:after="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12DA" w14:textId="77777777" w:rsidR="003F0113" w:rsidRPr="003F0113" w:rsidRDefault="003F0113" w:rsidP="003F0113">
            <w:pPr>
              <w:suppressAutoHyphens/>
              <w:spacing w:before="100" w:after="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bezpieczenia bezdotykowe w oparciu o czujniki pojemnościowe wykrywające pacjenta w czasie rzeczywistym – 5 pkt.</w:t>
            </w:r>
          </w:p>
          <w:p w14:paraId="102223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zostałe – 0 pkt</w:t>
            </w:r>
          </w:p>
        </w:tc>
      </w:tr>
      <w:tr w:rsidR="003F0113" w:rsidRPr="003F0113" w14:paraId="7BA6451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55F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66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świetlacz danych systemowych w sal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B72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18B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7A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29C56D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4C5B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0DE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Stół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acjent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124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20D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BBE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1FB952F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4CB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2E2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Stół stacjonarny, mocowany na stałe do podłogi, z pływającym bla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32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62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C4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2514C2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A59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7AF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Przesuw wzdłużny płyty pacjenta min. 110 [c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BD9F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0C79B6D5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A2AC2F5" w14:textId="3467C5EC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E75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4F72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62DC784B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r w:rsidRPr="003F0113">
              <w:rPr>
                <w:rFonts w:ascii="Arial" w:eastAsia="Arial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5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3EFFB1B5" w14:textId="02E4D4C3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646AD70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BD5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E2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Zakres przesuwu poprzecznego płyty pacjenta min. 35 [c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BB7A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  <w:r w:rsidR="00104F1B"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</w:t>
            </w:r>
          </w:p>
          <w:p w14:paraId="2DF015DD" w14:textId="4A4A4DFD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9E12909" w14:textId="6E837FB9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54418B93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5A1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46CC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4015F885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r w:rsidRPr="003F0113">
              <w:rPr>
                <w:rFonts w:ascii="Arial" w:eastAsia="Arial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25EBDC30" w14:textId="6A325199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4998165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281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41A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Zakres obrotu stołu wokół osi pionowej (°) Zakres ≥240°,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777C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51EB97E7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6C9D0DF" w14:textId="562F5A2D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FD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0E01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35892BB5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6A5E9572" w14:textId="7EEACF2F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18373B1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34C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CE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 xml:space="preserve">Pochylanie blatu stołu w osi długiej i poprzecznej min. </w:t>
            </w: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+/- 15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B5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F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E8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9C9EB7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488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8AE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Blat z włókna węglowego z wycięciem na głowę pacjenta, Szerokość blatu ≥ 48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7FC8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252C60FE" w14:textId="134B0A1B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58D90AF" w14:textId="3291BDFA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1C1B8EED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D1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EA71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2518E3D8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r w:rsidRPr="003F0113">
              <w:rPr>
                <w:rFonts w:ascii="Arial" w:eastAsia="Arial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5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46E9936F" w14:textId="111B2F1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0D8FB56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A59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D4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Długość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łyty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acjenta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≥ 29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904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161984FC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24C41ED" w14:textId="6C0F7044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0B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1D81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3EDA87F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4F65C051" w14:textId="5AE975B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5F2554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D8F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EC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Długość części blatu stołu przeziernej dla promieniowania X – wysięg blatu stołu bez zawartości metalu ≥ 120 cm (z wyłączeniem szyn akcesoryjnych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4DAB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0F8E3889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A9828A3" w14:textId="5E1BA381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D97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ABC8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174F3BE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EB7A2EF" w14:textId="4955E5D1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0B425E9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912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CD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Regulacja wysokości stołu min. 25  [c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A29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  <w:r w:rsidR="00104F1B"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</w:t>
            </w:r>
          </w:p>
          <w:p w14:paraId="792C776A" w14:textId="37E9FD58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ECC2821" w14:textId="39EE2069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0746A2C7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524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7185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563BB3C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E129DF3" w14:textId="716C6919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BE745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4D6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54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Dopuszczalne obciążenie statyczne stołu min. 300 [kg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E5F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2CB59EEF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ECE909C" w14:textId="4E9F0A4B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27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478E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EE6DD23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9BE7DA7" w14:textId="6708D1C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0B6381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185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8F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Dopuszczenie wykonywania akcji reanimacyjnej na wysuniętym blacie stołu przy założeniu, że łączne obciążenie stołu (ciężar pacjenta, ciężar osoby prowadzącej reanimację itd.) nie przekracza dopuszczalnego obciążenia stołu (brak zakazu w instrukcji obsługi oraz brak piktogramu określającego konieczność wykonywania resuscytacji nad stopą stołu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13CA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5CBB281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C5D9113" w14:textId="12FCEED8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6F4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D313" w14:textId="77777777" w:rsidR="003F0113" w:rsidRPr="003F0113" w:rsidRDefault="003F0113" w:rsidP="003F0113">
            <w:pPr>
              <w:widowControl w:val="0"/>
              <w:suppressAutoHyphens/>
              <w:spacing w:before="60" w:after="6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Tak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2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72F15E2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1680CDB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B0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C825" w14:textId="77777777" w:rsidR="003F0113" w:rsidRPr="003F0113" w:rsidRDefault="003F0113" w:rsidP="003F0113">
            <w:pPr>
              <w:widowControl w:val="0"/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Arial"/>
                <w:b w:val="0"/>
                <w:kern w:val="2"/>
                <w:sz w:val="16"/>
                <w:szCs w:val="16"/>
                <w:lang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chłanialn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lat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cjent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owolny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iejsc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szarz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jego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ziern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ekwiwalen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r w:rsidRPr="003F0113">
              <w:rPr>
                <w:rFonts w:ascii="Arial" w:eastAsia="Tahoma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≤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1,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mAl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6871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4BE37C5C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E921179" w14:textId="7126AFEF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D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4C6E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2477092E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mniej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5A7EECC" w14:textId="5864962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677133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DBD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AD30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Akcesor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min.:</w:t>
            </w:r>
          </w:p>
          <w:p w14:paraId="1C03E69A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aterac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ług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lat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,</w:t>
            </w:r>
          </w:p>
          <w:p w14:paraId="5CB26574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yste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moc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łąk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ształci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iter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L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oc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otar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ysok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łow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cjenta</w:t>
            </w:r>
            <w:proofErr w:type="spellEnd"/>
          </w:p>
          <w:p w14:paraId="42EB063B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kładk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puszczal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mieni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tg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amię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iekcj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4D5ADF46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kładk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puszczal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mieni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tg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amię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iekcj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z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egulacją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ysok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i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aterace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3234521A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tatyw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łyn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fuzyjn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1C3E88D6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estaw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kładek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puszczal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mieni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tg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amio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krzywi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órz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bezpieczając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adanie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ończyn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ór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261447F8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uchwyt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ąk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łową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cjent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adań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ardiologicz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.</w:t>
            </w:r>
          </w:p>
          <w:p w14:paraId="7319C0D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CB0F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5396CA33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E0810CF" w14:textId="5AD7F8DE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B63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D7E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50024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8A4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FF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Stół z okablowaniem w kanałach kablowych podłogi przystosowanym do instalacji IVUS/FF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04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4F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837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89CF3F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874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3F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YPOSAŻENIE DODATKOWE STOŁU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2272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47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85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</w:tr>
      <w:tr w:rsidR="003F0113" w:rsidRPr="003F0113" w14:paraId="694EE0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FF4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471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ózek do pulpitów sterujących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e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i stołem  – 1 sz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0FF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FD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F2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D5227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6D9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7AD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słona radiologiczna mocowana do szyn bocznych stołu – 2 szt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EC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B3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B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4C320B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790B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9858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Generator w.cz.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angiograf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7A99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5253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55B9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4882482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CD0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CE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aksymal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oc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yjściow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[kW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3B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in. 100 kW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20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26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9FD73A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626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9E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inimaln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ekspozycji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1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s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390B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  <w:p w14:paraId="1DCF816F" w14:textId="69CF4C19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UWAGA parametr stanowi kryterium  oceny ofert</w:t>
            </w:r>
          </w:p>
          <w:p w14:paraId="17A077C7" w14:textId="3CA54801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4A3B08F2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0A1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474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granicz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pkt.</w:t>
            </w:r>
          </w:p>
          <w:p w14:paraId="0FB68C1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mniejsza spośród złożonych ofert – 5 pkt.</w:t>
            </w:r>
          </w:p>
          <w:p w14:paraId="69284C21" w14:textId="0859E92B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21E1045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2D4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F1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akres napięć min. 50-12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V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62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B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0F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A8CAE5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D7A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C4D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rzejście z prześwietlenia do rejestracji sceny bez wykonywania ekspozycji/serii kontrol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1A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0BC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01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9AC37D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E48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976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posób regulacji parametrów ekspozycji</w:t>
            </w:r>
          </w:p>
          <w:p w14:paraId="5EA0AA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ersja 1: W oparciu o analizę w czasie rzeczywistym parametrów uzyskiwanego obrazu dopasowanego do indywidualnych preferencji operatora</w:t>
            </w:r>
          </w:p>
          <w:p w14:paraId="54BC9B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ersja 2: W oparciu o ilość promieniowania rejestrowaną na wejściu detektora lub in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9639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603BAA6D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2AD0041" w14:textId="6C060AD6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B79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37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ersja 1  – 5 pkt.</w:t>
            </w:r>
          </w:p>
          <w:p w14:paraId="6D4E8E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ersja 2 – 0 pkt.</w:t>
            </w:r>
          </w:p>
        </w:tc>
      </w:tr>
      <w:tr w:rsidR="003F0113" w:rsidRPr="003F0113" w14:paraId="5563CA6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89C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5A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łączniki ekspozycji (nożny) w sali badań (do prześwietleń i zdjęć) w technologii bezprzewodowej i włącznik ekspozycji w sterown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5E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8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23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BDE670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1A2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54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onfigurowalny przycisk nożnego włącznika ekspozycj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EC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FB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9B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ED9106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3F50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BD3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Lampa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RTG /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rzysłon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7A2E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449D5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58B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typ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lampy</w:t>
            </w:r>
            <w:proofErr w:type="spellEnd"/>
          </w:p>
        </w:tc>
      </w:tr>
      <w:tr w:rsidR="003F0113" w:rsidRPr="003F0113" w14:paraId="55E5167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EC2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588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Lampa min. 2-ogniskow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8DD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161EB37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0861983" w14:textId="32D6BD15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F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7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3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68F339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3EB2A12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9A8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A3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ymiar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jwiększeg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1 [m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898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7F8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E0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A988E0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388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671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ymiar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jmniejszeg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0,6 [m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437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3378637A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77ADBF4" w14:textId="2C8D0AD9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053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010E" w14:textId="77777777" w:rsidR="003F0113" w:rsidRPr="003F0113" w:rsidRDefault="003F0113" w:rsidP="003F0113">
            <w:pPr>
              <w:suppressAutoHyphens/>
              <w:spacing w:before="100" w:after="0" w:line="259" w:lineRule="auto"/>
              <w:ind w:lef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granicz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pkt.</w:t>
            </w:r>
          </w:p>
          <w:p w14:paraId="56B02E48" w14:textId="77777777" w:rsidR="003F0113" w:rsidRPr="003F0113" w:rsidRDefault="003F0113" w:rsidP="003F0113">
            <w:pPr>
              <w:suppressAutoHyphens/>
              <w:spacing w:before="100" w:after="0" w:line="259" w:lineRule="auto"/>
              <w:ind w:lef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jmniejsz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pkt.</w:t>
            </w:r>
          </w:p>
          <w:p w14:paraId="3FEC62D6" w14:textId="7C52D5B5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E6B95A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482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2D8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rowanie siatką – mechanizm redukcji promieniowania resztkowego przy przełączaniu impuls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A69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20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682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35F49D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20A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F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jemn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iepl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anod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≥ 3500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H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8418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066F53B2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2FFB546B" w14:textId="77EA9419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52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47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– 0 pkt.</w:t>
            </w:r>
          </w:p>
          <w:p w14:paraId="73985CA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5 pkt.</w:t>
            </w:r>
          </w:p>
          <w:p w14:paraId="3726B7A0" w14:textId="10DD7EB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BCDE29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43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C73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jemn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iepl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ołpa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≥ 5000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H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8EC5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0A2AA05C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60A70A4" w14:textId="20569E66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2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E0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– 0 pkt.</w:t>
            </w:r>
          </w:p>
          <w:p w14:paraId="791A63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 -5 pkt.</w:t>
            </w:r>
          </w:p>
          <w:p w14:paraId="0475F1E7" w14:textId="1C52CCA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AA2D8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931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E50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. prąd anody przy prześwietleniu pulsacyjnym z wykorzystaniem małego ogniska ≥ 140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06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9E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74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6877B6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A6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1EA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e obciążenie lampy mocą ciągłą w trakcie prześwietlenia Min. 2000  [W] (dla min. 15 min.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9E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D9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F0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14D40E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70A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1D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zysło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stokątn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E8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1A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7C8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C4BF0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DEB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1B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in. 1 filtr półprzepuszczalny (klinowy) z możliwością obrotu, dla aplikacji kardiologicz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30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880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C8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824D07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35E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A7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datkowa filtracja promieniowania (np. filtry miedziowe) przy prześwietleniu i ekspozycjach zdjęciowych/scenach min. odpowiednik 0,9 mm 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036E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4D66FBDA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F7EF93F" w14:textId="02D8B503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5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E9C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0190E9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2F49AAA9" w14:textId="4DCD8E33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4A13FFD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431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EA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Ilość stopni filtracji miedziowej Min. 3 wartośc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46D5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2510C68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BF5F2BD" w14:textId="0F9D9778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9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340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1CE4CF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1106B9D6" w14:textId="61D524C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2962A53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9E5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60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Automatyczny dobór (z uwzględnieniem zmiennej grubości pacjenta przy różnych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ulacja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 oraz samoczynne wsuwanie (silnikowe, bez ingerencji obsługi) dodatkowej (poza inherentną lampy) filtracji miedziowej w celu redukcji dawki i poprawy jakości obrazu – przy fluoroskopii i przy akwizycji zdjęciow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DFE2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2294C7F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7905DE7" w14:textId="40C8AAB8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71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54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514043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44F81A3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B47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A9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dawki promieniowania na wyjściu z lampy RTG wraz z prezentacją sumarycznej dawki z prześwietlenia i akwizycji w trybie zdjęciowym na monitorze/wyświetlaczu w sali zabiegow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274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 nazwę zaoferowanej opcji realizującej tę funkcję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38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628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C18DA1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12E65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C0F3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Rentgenowski tor obrazowania z detektorem płask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81A3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5C6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FB7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</w:tr>
      <w:tr w:rsidR="003F0113" w:rsidRPr="003F0113" w14:paraId="005691D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F40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84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łaski panel cyfrowy o wymiarach min. 30x40 cm z polem obrazowania min. 28x38 cm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CDB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0C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F1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1E371CB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DE7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1F0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typowa DQE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65 [%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F0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960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9B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521458F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E42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9A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ielkość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ixel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200 [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μ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67AA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  <w:p w14:paraId="7D2BB2A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6B92EAC" w14:textId="1070C141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368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B6A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– 0 pkt.</w:t>
            </w:r>
          </w:p>
          <w:p w14:paraId="7B6139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mniejsza spośród złożonych ofert - 5 pkt.</w:t>
            </w:r>
          </w:p>
          <w:p w14:paraId="5BE3ED52" w14:textId="48F0AF7F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zostałe proporcjonalnie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B18278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4D4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5EF4" w14:textId="02AB3D8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ól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razowy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detektor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B463BB">
              <w:rPr>
                <w:rFonts w:ascii="Arial" w:eastAsia="Arial" w:hAnsi="Arial" w:cs="Arial"/>
                <w:b w:val="0"/>
                <w:strike/>
                <w:kern w:val="2"/>
                <w:sz w:val="16"/>
                <w:szCs w:val="16"/>
                <w:u w:val="single"/>
                <w:lang w:val="en-GB" w:eastAsia="en-GB"/>
              </w:rPr>
              <w:t>&gt;</w:t>
            </w:r>
            <w:r w:rsidRPr="00B463BB">
              <w:rPr>
                <w:rFonts w:ascii="Arial" w:eastAsia="Arial" w:hAnsi="Arial" w:cs="Arial"/>
                <w:b w:val="0"/>
                <w:strike/>
                <w:kern w:val="2"/>
                <w:sz w:val="16"/>
                <w:szCs w:val="16"/>
                <w:lang w:val="en-GB" w:eastAsia="en-GB"/>
              </w:rPr>
              <w:t xml:space="preserve"> 5</w:t>
            </w:r>
            <w:r w:rsidR="00B463BB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="00B463BB" w:rsidRPr="00B463BB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u w:val="single"/>
                <w:lang w:val="en-GB" w:eastAsia="en-GB"/>
              </w:rPr>
              <w:t>&gt;</w:t>
            </w:r>
            <w:r w:rsidR="00B463BB" w:rsidRPr="00B463BB">
              <w:rPr>
                <w:rFonts w:ascii="Arial" w:eastAsia="Arial" w:hAnsi="Arial" w:cs="Arial"/>
                <w:bCs/>
                <w:color w:val="FF0000"/>
                <w:kern w:val="2"/>
                <w:sz w:val="16"/>
                <w:szCs w:val="16"/>
                <w:lang w:val="en-GB" w:eastAsia="en-GB"/>
              </w:rPr>
              <w:t xml:space="preserve"> 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C8A3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3F0A1445" w14:textId="123FCBEA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3A36943" w14:textId="00B873B6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23519F78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6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6674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graniczna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pkt.  </w:t>
            </w:r>
          </w:p>
          <w:p w14:paraId="1AEB3873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0" w:righ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największa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pkt.  </w:t>
            </w:r>
          </w:p>
          <w:p w14:paraId="4CE1521E" w14:textId="548986BC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3F0113" w:rsidRPr="003F0113" w14:paraId="26ED749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760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D56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Główny monitor obrazowy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sal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biegowej: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ekątnej min. 55”</w:t>
            </w:r>
          </w:p>
          <w:p w14:paraId="69AA5E02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jednoczesnej prezentacji:</w:t>
            </w:r>
          </w:p>
          <w:p w14:paraId="47E5618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obrazu live</w:t>
            </w:r>
          </w:p>
          <w:p w14:paraId="45DC042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obrazu referencyjnego</w:t>
            </w:r>
          </w:p>
          <w:p w14:paraId="2497891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parametrów systemu monitorowania czynności życiowych</w:t>
            </w:r>
          </w:p>
          <w:p w14:paraId="6473BB34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- obrazów z urządzeń zewnętrznych generujących zarówno analogowy (min. VGA, S-Video 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omposit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 - wraz z zapewnieniem odpowiedniej separacji galwanicznej - jak i cyfrowy (DVI-D) sygnał wizyjny wraz z dedykowanym panelem umożliwiającym podłączanie takich urządzeń (np. 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USG, IVUS, Echo 3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9624" w14:textId="77777777" w:rsidR="00104F1B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Tak, podać przekątną </w:t>
            </w:r>
          </w:p>
          <w:p w14:paraId="53CA8B25" w14:textId="31D52210" w:rsidR="003F0113" w:rsidRDefault="00104F1B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M</w:t>
            </w:r>
            <w:r w:rsidR="003F0113"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onitora</w:t>
            </w:r>
          </w:p>
          <w:p w14:paraId="58889ED2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6E1B765" w14:textId="0C41C46B" w:rsidR="00104F1B" w:rsidRPr="003F0113" w:rsidRDefault="00104F1B" w:rsidP="00104F1B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81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7D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1D0556C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70DE9B01" w14:textId="630E01C0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9FD9D8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AF2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47E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Ilość wejść sygnałowych umożliwiających jednoczasowe podłączenie sygnałów do prezentacji na monitorze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ultiformatowy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z możliwością wyboru prezentowanych obrazów (min. w standardzie DVI oraz VGA, obraz live, obraz referencyjny, hemodynamika, rekonstrukcje 3D, możliwość podłączenia USG, toru wizyjnego, US wewnątrznaczyniowego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rt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zewnętrznej stacji przeglądowej) 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8</w:t>
            </w:r>
          </w:p>
          <w:p w14:paraId="00D990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  <w:p w14:paraId="3592116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Rozmieszczenie gniazd wejściowych na sali zabiegowej, w tym z tyłu monitora, jak i w sterowni po wcześniejszym uzgodnieniu z Zamawiającym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64FB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</w:t>
            </w:r>
          </w:p>
          <w:p w14:paraId="382FFCF4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4A5D02D" w14:textId="2407F5BB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6035C31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49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8A2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7E2FAD3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06154B7D" w14:textId="75AC0018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1E24D1B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0B5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7EF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Liczba pól roboczych dla jednoczasowej prezentacji obrazów na monitorze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ultiformatowy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3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AA8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E320E7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3CC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F8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dowolnej liczby manipulacji podziałami monitora, niezależnie od wcześniejszego zaprogramowania, łącznie z powiększeniem jednego z obraz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7D0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color w:val="00000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color w:val="00000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195115E2" w14:textId="73A9AD22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UWAGA parametr stanowi kryterium  oceny ofert</w:t>
            </w:r>
          </w:p>
          <w:p w14:paraId="15895F9D" w14:textId="56C13067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color w:val="00000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430FE4E0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A9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DEFE" w14:textId="77777777" w:rsidR="003F0113" w:rsidRPr="003F0113" w:rsidRDefault="003F0113" w:rsidP="003F0113">
            <w:pPr>
              <w:suppressAutoHyphens/>
              <w:spacing w:before="100" w:after="0" w:line="259" w:lineRule="auto"/>
              <w:ind w:lef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22B5A97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088042C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EBB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8B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Standard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razów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DIC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FC19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23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5F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908D89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465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E38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aksymalna luminacja monitora </w:t>
            </w: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eastAsia="en-GB"/>
              </w:rPr>
              <w:t>≥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50 Cd/m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71C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B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60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55BAC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291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14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bór zaprogramowanych układów obrazów na monitorze z pulpitu przy sto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573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  <w:p w14:paraId="796792E7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0C71434" w14:textId="157B97F0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3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69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bór sygnału wejściowego oraz przełączanie obrazów przy pomocy ekranu dotykowego metodą ,,przyciągnij i upuść”, ekranu zlokalizowanego bezpośrednio przy stole operatora – 5 pkt.</w:t>
            </w:r>
          </w:p>
        </w:tc>
      </w:tr>
      <w:tr w:rsidR="003F0113" w:rsidRPr="003F0113" w14:paraId="070AFB0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B04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4B0F" w14:textId="77777777" w:rsidR="003F0113" w:rsidRPr="003F0113" w:rsidRDefault="003F0113" w:rsidP="003F0113">
            <w:pPr>
              <w:suppressAutoHyphens/>
              <w:autoSpaceDE w:val="0"/>
              <w:snapToGrid w:val="0"/>
              <w:spacing w:before="100" w:after="0" w:line="240" w:lineRule="auto"/>
              <w:ind w:left="0" w:firstLine="0"/>
              <w:jc w:val="both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 przeciwległej stronie stołu do monitora głównego zawieszony monitor pomocniczy min. 55’’ lub min. 2 monitory min 27’’, z możliwością jednoczesnej prezentacji min 4 sygnałów m.in.:</w:t>
            </w:r>
          </w:p>
          <w:p w14:paraId="14AD670D" w14:textId="77777777" w:rsidR="003F0113" w:rsidRPr="003F0113" w:rsidRDefault="003F0113" w:rsidP="003F0113">
            <w:pPr>
              <w:suppressAutoHyphens/>
              <w:autoSpaceDE w:val="0"/>
              <w:snapToGrid w:val="0"/>
              <w:spacing w:before="100" w:after="0" w:line="240" w:lineRule="auto"/>
              <w:ind w:left="0" w:firstLine="0"/>
              <w:jc w:val="both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obraz live i referencyjny</w:t>
            </w:r>
          </w:p>
          <w:p w14:paraId="5B5727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rekonstrukcji</w:t>
            </w:r>
          </w:p>
          <w:p w14:paraId="3982FD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- parametry życiowe pacjenta </w:t>
            </w:r>
          </w:p>
          <w:p w14:paraId="71417CF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2A99" w14:textId="3FA3D2C8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podać </w:t>
            </w:r>
            <w:r w:rsidR="00104F1B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związanie</w:t>
            </w:r>
          </w:p>
          <w:p w14:paraId="47366B36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864E4CD" w14:textId="0DBBCB84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6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A5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 xml:space="preserve"> Monitor ≥ 55’’ –5 pkt</w:t>
            </w:r>
          </w:p>
          <w:p w14:paraId="4C7A33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min.2 monitory ≥ 27’’– 0 pkt</w:t>
            </w:r>
          </w:p>
        </w:tc>
      </w:tr>
      <w:tr w:rsidR="003F0113" w:rsidRPr="003F0113" w14:paraId="28E9591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0AA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14C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inimum 2 monitory obrazowe typu ”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fla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” (TFT/LCD) w sterowni (z możliwością wyświetlania obrazów w czasie rzeczywistym i obrazów referencyjnych) o przekątnej minimum 24"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8A75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>Tak, podać wielkość przekątnej monitorów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98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E3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BA5272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68C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1D74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>Stacja</w:t>
            </w:r>
            <w:proofErr w:type="spellEnd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>postprocesingowa</w:t>
            </w:r>
            <w:proofErr w:type="spellEnd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 xml:space="preserve"> </w:t>
            </w:r>
            <w:r w:rsidRPr="003F0113"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3F3D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F0D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F358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6895AB1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E179" w14:textId="77777777" w:rsidR="003F0113" w:rsidRPr="003F0113" w:rsidRDefault="003F0113" w:rsidP="003F0113">
            <w:pPr>
              <w:suppressAutoHyphens/>
              <w:spacing w:before="100" w:after="0" w:line="240" w:lineRule="auto"/>
              <w:ind w:left="0" w:right="-40" w:firstLine="0"/>
              <w:textAlignment w:val="baseline"/>
              <w:rPr>
                <w:rFonts w:ascii="Times New Roman" w:eastAsia="Arial" w:hAnsi="Times New Roman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B98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prowadzenie sygnału obrazowego na monitor w sali zabiegowej opisany w poprzednich sekcjach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FA7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3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59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7EBB4E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36A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297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onitor sta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stprocesingowej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min. 24” TFT/LCD kolorowy w sterown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ABC6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5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32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0DFC2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F3D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E3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HDD ≥290 GB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1E98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72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FF0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0DFDF5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002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5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ożliwość wyświetlania/przeglądania/archiwizacji obrazów pochodzących z innych urządzeń diagnostyki obrazowej(zgodnych ze standardem DICOM)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126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F0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81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7DE419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F08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5D8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OOM i lupa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193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25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36B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48BC06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AE7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552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ICOM 3.0:  </w:t>
            </w:r>
          </w:p>
          <w:p w14:paraId="299ACDA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ico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end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  <w:p w14:paraId="32D01A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ico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Query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etriev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  <w:p w14:paraId="7483EF6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ico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eceiv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748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2F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DE0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0AE576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438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2FF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apis obrazów na napędzie CD/DVD/R/RW w standardzie DICOM 3.0 z dogrywaniem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>viewera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F63D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32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44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B02EC9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9F5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0A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Export danych w formacie Windows (obrazy statyczne i dynamiczne)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F36F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C6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0EE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4C8F3F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3B135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1596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 xml:space="preserve">System cyfrowy,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postprocessing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, obrazowanie 3D, archiwizacj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EAC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127D5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07D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</w:tr>
      <w:tr w:rsidR="003F0113" w:rsidRPr="003F0113" w14:paraId="2D8EBAB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B6B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C461" w14:textId="6864D93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ystem wyposażony w pakiet aplikacji, rozwiązań technicznych i specjalizowanych algorytmów działających w czasie rzeczywistym, redukujących dawkę promieniowania, poprawiających jakość uzyskiwanego obrazu i umożliwiających obrazowanie z obniżoną dawką promieniowania (np. typu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seRit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re+Clear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294712" w:rsidRPr="00294712">
              <w:rPr>
                <w:rFonts w:ascii="Arial" w:eastAsia="Arial" w:hAnsi="Arial" w:cs="Arial"/>
                <w:b w:val="0"/>
                <w:color w:val="FF0000"/>
                <w:kern w:val="2"/>
                <w:sz w:val="16"/>
                <w:szCs w:val="16"/>
                <w:lang w:eastAsia="en-GB"/>
              </w:rPr>
              <w:t>Care</w:t>
            </w:r>
            <w:proofErr w:type="spellEnd"/>
            <w:r w:rsidR="00294712" w:rsidRPr="00294712">
              <w:rPr>
                <w:rFonts w:ascii="Arial" w:eastAsia="Arial" w:hAnsi="Arial" w:cs="Arial"/>
                <w:b w:val="0"/>
                <w:color w:val="FF0000"/>
                <w:kern w:val="2"/>
                <w:sz w:val="16"/>
                <w:szCs w:val="16"/>
                <w:lang w:eastAsia="en-GB"/>
              </w:rPr>
              <w:t xml:space="preserve"> </w:t>
            </w:r>
            <w:r w:rsidR="00294712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294712" w:rsidRPr="00294712">
              <w:rPr>
                <w:rFonts w:ascii="Arial" w:eastAsia="Arial" w:hAnsi="Arial" w:cs="Arial"/>
                <w:b w:val="0"/>
                <w:color w:val="FF0000"/>
                <w:kern w:val="2"/>
                <w:sz w:val="16"/>
                <w:szCs w:val="16"/>
                <w:lang w:eastAsia="en-GB"/>
              </w:rPr>
              <w:t>Clearstent</w:t>
            </w:r>
            <w:proofErr w:type="spellEnd"/>
            <w:r w:rsidR="00294712" w:rsidRPr="00294712">
              <w:rPr>
                <w:rFonts w:ascii="Arial" w:eastAsia="Arial" w:hAnsi="Arial" w:cs="Arial"/>
                <w:b w:val="0"/>
                <w:color w:val="FF0000"/>
                <w:kern w:val="2"/>
                <w:sz w:val="16"/>
                <w:szCs w:val="16"/>
                <w:lang w:eastAsia="en-GB"/>
              </w:rPr>
              <w:t>,</w:t>
            </w:r>
            <w:r w:rsidR="00294712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seWis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- zależnie od nomenklatury producent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89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zwę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231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E52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D7CE333" w14:textId="77777777" w:rsidTr="003F0113">
        <w:trPr>
          <w:cantSplit/>
          <w:trHeight w:val="18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B0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9A2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Courier New"/>
                <w:b w:val="0"/>
                <w:strike/>
                <w:kern w:val="2"/>
                <w:sz w:val="16"/>
                <w:szCs w:val="16"/>
                <w:lang w:eastAsia="en-GB"/>
              </w:rPr>
            </w:pPr>
            <w:r w:rsidRPr="00294712">
              <w:rPr>
                <w:rFonts w:ascii="Arial" w:eastAsia="Arial" w:hAnsi="Arial" w:cs="Courier New"/>
                <w:b w:val="0"/>
                <w:strike/>
                <w:kern w:val="2"/>
                <w:sz w:val="16"/>
                <w:szCs w:val="16"/>
                <w:lang w:eastAsia="en-GB"/>
              </w:rPr>
              <w:t xml:space="preserve">Zaawansowane rozwiązanie dla danego producenta systemu zapewniające użytkownikowi wyjątkową czułość, jakość obrazowania oraz ultra niską dawkę poprzez </w:t>
            </w:r>
          </w:p>
          <w:p w14:paraId="0155E649" w14:textId="77777777" w:rsidR="00294712" w:rsidRPr="00294712" w:rsidRDefault="00294712" w:rsidP="00294712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Courier New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294712">
              <w:rPr>
                <w:rFonts w:ascii="Arial" w:eastAsia="Arial" w:hAnsi="Arial" w:cs="Courier New"/>
                <w:bCs/>
                <w:color w:val="FF0000"/>
                <w:kern w:val="2"/>
                <w:sz w:val="16"/>
                <w:szCs w:val="16"/>
                <w:lang w:eastAsia="en-GB"/>
              </w:rPr>
              <w:t>Najbardziej zaawansowane rozwiązanie dla danego producenta stosowane w systemach angiograficznych, inne niż opisane w punkcie 89, zapewniające użytkownikowi wyjątkową czułość, jakość obrazowania oraz ultra niską dawkę promieniowania poprzez:</w:t>
            </w:r>
          </w:p>
          <w:p w14:paraId="4074A244" w14:textId="77777777" w:rsidR="00294712" w:rsidRPr="00294712" w:rsidRDefault="00294712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Courier New"/>
                <w:b w:val="0"/>
                <w:strike/>
                <w:kern w:val="2"/>
                <w:sz w:val="16"/>
                <w:szCs w:val="16"/>
                <w:lang w:eastAsia="en-GB"/>
              </w:rPr>
            </w:pPr>
          </w:p>
          <w:p w14:paraId="0DDD1772" w14:textId="0B4B62DA" w:rsidR="003F0113" w:rsidRPr="003F0113" w:rsidRDefault="00294712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294712">
              <w:rPr>
                <w:rFonts w:ascii="Arial" w:eastAsia="Andale Sans UI" w:hAnsi="Arial" w:cs="Tahoma"/>
                <w:b w:val="0"/>
                <w:color w:val="FF0000"/>
                <w:kern w:val="2"/>
                <w:sz w:val="16"/>
                <w:szCs w:val="16"/>
                <w:lang w:val="de-DE" w:eastAsia="ja-JP" w:bidi="fa-IR"/>
              </w:rPr>
              <w:t>Dodatkowy</w:t>
            </w:r>
            <w:proofErr w:type="spellEnd"/>
            <w:r w:rsidRPr="00294712">
              <w:rPr>
                <w:rFonts w:ascii="Arial" w:eastAsia="Andale Sans UI" w:hAnsi="Arial" w:cs="Tahoma"/>
                <w:b w:val="0"/>
                <w:color w:val="FF000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</w:t>
            </w:r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ystem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edukcji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awki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n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tosunku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pisanego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unktach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wyżej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ziałając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iezależnie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mian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ustawień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słon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latkowania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aktywnego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la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razowania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etektora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ległości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SID,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niżając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ziom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erm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wietrzu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o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co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mniej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50% w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tosunku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ystemu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ez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tej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funkcjonalności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chowaniu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ci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iagnostycznej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trzymywanego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razu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.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leż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ołączyć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twierdzenie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yniki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inimum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3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iezależnych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adań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linicznych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ClarityIQ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ównoważn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leżnie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omenklatury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ducenta</w:t>
            </w:r>
            <w:proofErr w:type="spellEnd"/>
            <w:r w:rsidR="003F0113"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),</w:t>
            </w:r>
          </w:p>
          <w:p w14:paraId="75D92503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eastAsia="ja-JP" w:bidi="fa-IR"/>
              </w:rPr>
              <w:t xml:space="preserve"> samodzielnie korygujące się algorytmy przetwarzania obrazu, dopasowujące jego jakość do osobistej percepcji użytkownika; każdy piksel analizowany jest w czasie rzeczywistym, krawędzie naczyń wyostrzane, drobne struktury – lepiej uwidocznione. 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(OPTIQ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ównoważn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leżni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omenklatur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ducent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)</w:t>
            </w:r>
          </w:p>
          <w:p w14:paraId="266DD19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lub  sieci neuronowe dynamicznie sterujące parametrami ekspozycj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35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  <w:p w14:paraId="3DDCA1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604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DAE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46965C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DFF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CD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Filtracja on-line zbieranych danych obrazowych przez system cyfrowy przed ich prezentacją na monitorze obrazow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4C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DC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6E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58E8A6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C95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784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yfrowa fluoroskopia pulsacyjna w zakresie od 4 pulsów/s do 30 puls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10A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ci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02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D64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8855D6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9F9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B42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yfrowe prześwietlenie pulsacyjne w zakresie od 0,5 pulsów/s do 3 puls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3AE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5CC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D0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4BBDDF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DE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62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Cyfrowe prześwietlenie pulsacyjne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rygerowa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ebiegiem EKG (wyzwalane załamkiem R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1A9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AF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C3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B23919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F56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D5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pis ostatnich obrazów fluoroskopii (ostatnia pętla) na HD min. 450 obraz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7938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336723A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962473B" w14:textId="16D02A12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876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A7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49566F9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bookmarkStart w:id="3" w:name="_Hlk167269144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spośród złożonych ofert </w:t>
            </w:r>
            <w:bookmarkEnd w:id="3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– 5 pkt.</w:t>
            </w:r>
          </w:p>
          <w:p w14:paraId="1404E721" w14:textId="26FE8640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E00600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4F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09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kwizycja i zapis na HDD (dysku twardym) obrazów w matrycy min. 960 x 960 pikseli w zakresie od 0,5 do 30 obraz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8F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ci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F7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E2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E660FA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7BF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0FB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tryca prezentacyjna 1024 x 1024 pikseli z tolerancją +/- 10% w obu rozmiara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C6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92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4D4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CDF97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AE7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F0C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Rzeczywista głębokość przetwarzania systemu cyfrowego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12 bit dla scen kardiologicznych w matrycy 1024x1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DAD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3E7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6F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91493F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3B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0FA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amięć obrazów na HD min. 25 000 obrazów w matrycy 1024 x 1024 x min. 10 bit bez kompresji stratn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34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83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A10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94D111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247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F7F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amię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statnieg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raz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(LIH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BFF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6A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B3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3EBA60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1FF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4F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SA on-line i off-li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5F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0C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11E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0DE81D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55F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2B5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zybkość akwizycji obrazów w trybach DR - radiografii cyfrowej i DSA na dysk twardy aparatu w matrycy 1024 x 1024 w zakresie nie mniejszym niż od 1 do 6 obraz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56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2C5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660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40B18E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0B0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4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Ustawianie położenia przysłon znacznikami graficznymi na obrazie zatrzymanym, bez promieniow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970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99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42F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BFAB62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36D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E4C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Ustawianie położenia płyty pacjenta znacznikami graficznymi na obrazie zatrzymanym, bez promieniow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2D6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F8E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7A3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AF4DB3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8B2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2B5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izualizacja aktualnie wybranego pola obrazowania znacznikami graficznymi na zatrzymanym obrazie, bez promieniow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9B5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762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761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24781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DA2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9F5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Zoom w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stprocessing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E8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8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05A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01C21E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BD0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ED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oom na obrazie life podczas akwizycj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91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54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B799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A2DAFC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816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D2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ping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2D lub funkcjonalność ekwiwalentna umożliwiająca prowadzenie cewnika na mas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5AB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05A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DC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633E80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E94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C753" w14:textId="77777777" w:rsidR="003F0113" w:rsidRPr="003F0113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Sterowanie parametrami ekspozycji z poziomu ekranu dotykowego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964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3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167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EC278C8" w14:textId="77777777" w:rsidTr="003F0113">
        <w:trPr>
          <w:cantSplit/>
          <w:trHeight w:val="4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715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DD91" w14:textId="77777777" w:rsidR="003F0113" w:rsidRPr="003F0113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Sterowanie funkcjami systemu cyfrowego z pulpitu sterowniczego systemu cyfrowego 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7A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43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0AB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F97DDE0" w14:textId="77777777" w:rsidTr="003F0113">
        <w:trPr>
          <w:cantSplit/>
          <w:trHeight w:val="4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6A2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C75" w14:textId="77777777" w:rsidR="003F0113" w:rsidRPr="003F0113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Sterowanie przeglądem obrazów, </w:t>
            </w:r>
            <w:proofErr w:type="spellStart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>blendowaniem</w:t>
            </w:r>
            <w:proofErr w:type="spellEnd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, powiększenia zapamiętanych obrazów bezpośrednio na ekranie dotykowego pulpitu sterowniczego </w:t>
            </w:r>
            <w:proofErr w:type="spellStart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>angiografu</w:t>
            </w:r>
            <w:proofErr w:type="spellEnd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DC2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71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248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2 pkt.</w:t>
            </w:r>
          </w:p>
          <w:p w14:paraId="686682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7ECD2F7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BA3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9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analizy klinicznej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naczyń wieńcowych (min.: automatyczne rozpoznawanie kształtów; określanie stop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; automatyczna i manualna kalibracja, pomiary odległości i kątów) Q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BE5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 nazwę oferowanej opcj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8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DE1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03F30E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D64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F5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analizy klinicznej naczyń obwodowych (min.: automatyczne rozpoznawanie kształtów; określanie stop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: automatyczna i manualna kalibracja, pomiary odległości i kątów) Q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811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 nazwę oferowanej opcj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27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6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585F5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165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98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Realizacja funkcji ewaluacyjnych systemu cyfrowego z pulpitu sterowniczego w sali badań i w sterowni (łącznie z analizą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 QCA, QV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A1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opisać zaoferowane rozwiązanie realizujące tę funkcjonalnoś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ABC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ED7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481F0A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C71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0E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konanie pomiarów bezpośrednio na obrazie klinicznym wyświetlanym na ekranie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2F85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30DDDF6D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22E4BD57" w14:textId="4AD137D5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16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11C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 pkt.</w:t>
            </w:r>
          </w:p>
          <w:p w14:paraId="4DF5A9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1C7940B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218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595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ecjalistyczne oprogramowanie do poprawy w czasie rzeczywistym wizualiza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tów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tętnicach wieńcowych podczas procedur inwazyjnych z możliwością obsługi oprogramowania z panelu sterowniczego w sal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679F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jc w:val="both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784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3B1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A6DD392" w14:textId="77777777" w:rsidTr="003F0113">
        <w:trPr>
          <w:cantSplit/>
          <w:trHeight w:val="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986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8A4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Angiografi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rotacyjn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3CF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B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1F7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376FDD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82D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8D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programowanie do rekonstrukcji wysokokontrastowej 3D z danych uzyskanych z akwizycji w szybkiej angiografii rotacyjnej w trybie DR i DSA</w:t>
            </w:r>
          </w:p>
          <w:p w14:paraId="6DF3836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 automatyczną korektą położenia obiektu w rekonstrukcji trójwymiarowej względem nałożonego obrazu dwuwymiarowego z prześwietlenia (uwzględniającą zmiany ruchów statywu stołu, powiększenia i odległości SID)</w:t>
            </w:r>
          </w:p>
          <w:p w14:paraId="3205C63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rezentacja konturów / obrysu obiektu 3D uzyskanego z rekonstrukcji danych z angiografii rotacyjnej wraz z zastosowaniem takiego obrazu jako maski d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 automatyczną korektą położenia obiektu 3D względem nałożonego obrazu 2D z prześwietlenia, uwzględniającą zmiany położenia statywu i stołu, powiększenia i odległości SID</w:t>
            </w:r>
          </w:p>
          <w:p w14:paraId="2291E8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y obrót obiektu w rekonstrukcji trójwymiarowej do położenia odpowiadającego trójwymiarowemu widokowi obiektu po zmianie położenia statywu</w:t>
            </w:r>
          </w:p>
          <w:p w14:paraId="529ACD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e ustawienie statywu w pozycji odpowiadającej obróconemu obiektowi trójwymiarowemu</w:t>
            </w:r>
          </w:p>
          <w:p w14:paraId="17BCAB2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rowanie funkcjami systemu rekonstrukcji 3D z pulpitu przy stole angiograficzn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DA0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21F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28B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40DB02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5F7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53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terowanie procesem akwizycji i rekonstrukcji 3D z poziomu ekranu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przy stole  pacjenta w sali badań poprzez prowadzenie sposobem krok po kroku w zakresie wykonania akwizycji 3D uwzgledniające umieszczenie pacjenta w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zocentru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oraz sugerowane protokoły kontrastow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C62D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2ABE8750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943F3C1" w14:textId="6A59CF2B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1D9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E1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br/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137B613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A96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D1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ecjalistyczne oprogramowanie do wspierania zabiegów z zakresu strukturalnych wad serca umożliwiające automatyczną segmentację obrazów CT oraz automatyczne pomiary niezbędne do przeprowadzenia procedury TAVI oraz automatyczne wyznaczenie projekcji niezbędnych dla wykonania zabiegu wraz z wykorzystaniem wyniku takiej segmentacji jak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e śledzeniem kątów ramienia C pozycji stołu oraz statywu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2834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0E3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E8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78E7C8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B0D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68E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umożliwiające interaktywną segmentację naczyń obwodowych , wyznaczanie  stref lądowa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graft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oraz oznaczenie istotnych punktów anatomicznych na obrazach TK/MR wraz z wykorzystaniem z wyniku segmentowanych struktur jak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(uwzględniając zmianę kątów ramienia C, położenia stołu, statywu, odległości SID oraz powiększeń). Rejestracja obrazów powinna odbywać się zarówno przy wykorzystaniu wyłącznie fluoroskopii z dwóch rożnych projekcji  rentgenowskich jak 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ródzabiegowej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rekonstrukcji nisko lub wysokokontrastowej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272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37C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24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C44C2E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4D8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82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terowanie aplikacjami stacji rekonstrukcji 3D z poziomu ekranu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przy stole pacjenta realizowane poprzez przesuw palca na obrazie 3D wyświetlanym na ekranie dotykowym w zakresie co najmniej: obrót obrazu 3D, zoom, zmiana trybu rekonstrukcji, jasność oraz kontras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356F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14AD862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46DBF4D" w14:textId="6000E4DB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E89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50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 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br/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07029C5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E91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B9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konywanie analizy naczyń na podstawie rekonstrukcji 3D z rozwinięciem naczynia w postaci rekonstrukcji krzywoliniowej w osi tętnicy z poziomu ekranu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19E8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38049AC5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4ACA25F" w14:textId="23B247F8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F83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67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pkt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br/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009B7D3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1F1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42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ecjalistyczne oprogramowanie do rekonstruk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niskokontrastowej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tj. śródoperacyjnej tomografii stożkowej z danych uzyskanych z akwizycji w szybkim skanie rotacyjny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47C9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AD8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07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E116AF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927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055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wufazowy skan rotacyjny umożliwiający akwizycję fazy tętniczej oraz fazy opóźnionej z możliwością ustawienia opóźnienia pomiędzy fazami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0105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06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008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9FDA45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991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AC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wufazowy skan rotacyjny umożliwiający skanowanie przy ruchu statywu w jedną stronę oraz przy powrocie z ustawianą z poziomu panelu dotykowego przy stole pacjenta pauzą pomiędzy fazami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ADA4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2D474645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307A824" w14:textId="225F88CE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05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826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4222540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- 0pkt</w:t>
            </w:r>
          </w:p>
        </w:tc>
      </w:tr>
      <w:tr w:rsidR="003F0113" w:rsidRPr="003F0113" w14:paraId="005F93C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B91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30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ożliwość jednoczesnego wyświetlenia obrazów z obu faz dwufazowego skanu rotacyjnego jako obraz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ksjal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sagitalne 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oronal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tej samej warstwie oraz nałożenia ich na siebie n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.w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. widokach oraz zróżnicowania poszczególnych faz poprzez ich wyświetlenie w różnych kolora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7898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12DC1A3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527D79A" w14:textId="20E57B68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128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87F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20127D5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- 0pkt</w:t>
            </w:r>
          </w:p>
        </w:tc>
      </w:tr>
      <w:tr w:rsidR="003F0113" w:rsidRPr="003F0113" w14:paraId="73026E8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07F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844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yposażony w oprogramowanie umożliwiające wspólną rejestrację obrazów  echokardiografu 3D przezprzełykowego i angiograficznego umożliwiające co najmniej:  </w:t>
            </w:r>
          </w:p>
          <w:p w14:paraId="6983195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umieszczanie znaczników (punkty i elipsy) na obrazie echa przezprzełykowego i rejestrację ich pozycji w przestrzeni obrazowania ramie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sposób umożliwiający ich wizualizację przy dowolnych zmianach projek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entenowski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441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/Nie,</w:t>
            </w:r>
          </w:p>
          <w:p w14:paraId="4D55D277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jeśli Tak podać nazwę. </w:t>
            </w:r>
          </w:p>
          <w:p w14:paraId="7077FE76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894165F" w14:textId="4669EFE6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298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0DEA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 10 pkt.  </w:t>
            </w:r>
          </w:p>
          <w:p w14:paraId="22B0C85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2F0756F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D80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899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planowania i prowadzenia zabiegów ablacji a także wszczepiania kardiowerterów, umożliwiające pozycjonowanie markerów (punkty i linie) na powierzchni obiektu / w obiekcie 3D, uzyskanego / uzyskanym z rekonstrukcji danych z angiografii rotacyjnej wraz z zastosowaniem takiego obrazu jako maski d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 automatyczną korektą położenia obiektu 3D względem nałożonego obrazu 2D z prześwietlenia, uwzględniającą zmiany położenia statywu i stołu, powiększenia i odległości S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168F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48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EF1F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444C60B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58B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182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ia 3D umożliwiająca tworzenie trójwymiarowego obrazu lewego przedsionka przez angiografię rotacyjn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834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7AF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EBDE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2C119E2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27B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870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programowanie do wirtualnej endoskopii umożliwiające ocenę anatomii lewego przedsionka i ujścia żył płucnych oraz pomiar średnicy ujścia żył płucnych a także uszka lewego przedsionk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092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FF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1A8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150EFC1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A93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75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rekonstrukcji 3D zatoki wieńcowej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1C26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E7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73AA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423855F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45E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0A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ysowanie konturów naczyń na panelu dotykowym przy stole pacjenta wraz z nałożeniem narysowanych konturów na fluoroskopię w czasie rzeczywist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4842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771FD94D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607C636" w14:textId="1BE04A33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ED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658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 pkt.</w:t>
            </w:r>
          </w:p>
          <w:p w14:paraId="160112BB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Nie – 0 pkt</w:t>
            </w:r>
          </w:p>
        </w:tc>
      </w:tr>
      <w:tr w:rsidR="003F0113" w:rsidRPr="003F0113" w14:paraId="47BE13C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C4B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943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świetlanie obrazu pomocniczego z CT nałożonego na obraz skopi live w celu automatycznej segmentacji struktur anatomicz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46F0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39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4A03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31D8258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A0F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5F5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a segmentacja tchawicy na obrazach z rekonstrukcji z angiografii rotacyjnej z 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ACD8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D56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9348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300801D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3C8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DF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pozwalające na import prz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obrazów TK i MR i ich wspólną rejestrację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925D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B2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EB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CFECDB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E41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A9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bsługa oprogramowania do importu  obrazów TK i MR prz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i ich wspólnej rejestracji przy stole zabiegow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36DE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3D231B58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270C2A7" w14:textId="06DCDF1B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9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80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66C6A04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pkt</w:t>
            </w:r>
          </w:p>
        </w:tc>
      </w:tr>
      <w:tr w:rsidR="003F0113" w:rsidRPr="003F0113" w14:paraId="7F4E50E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686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148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ywanie analiz oraz pomiarów, kalibracji  (również dla pacjenta innego niż bieżący), wyboru scen i kopiowania obrazów na monitor referencyjny podczas trwania fluoroskopii oraz akwizycji</w:t>
            </w:r>
            <w:r w:rsidRPr="003F0113"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053F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5D700ED6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EA15CF5" w14:textId="2EF6167D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06E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EAE2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 pkt.</w:t>
            </w:r>
          </w:p>
          <w:p w14:paraId="56BBD7B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6F14F69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AEB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85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Archiwizacja scen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ardioangiograficzny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na CD-R w standardzie DICOM 3.0 z dogrywaniem programu przeglądarki DICOM umożliwiającego odtwarzanie nagranych CD-R na komputerach osobist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D0C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8AA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08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AEA6A0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C7E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13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kwizycja przebiegu EKG, prezentacja na monitorach obrazowych w sali zabiegowej i w sterowni oraz zapis na H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52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C3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734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940092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521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5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Archiwizacja przebiegu EKG razem ze sceną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ardioangiograficzną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FCD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D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567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E3A588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2F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11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dtwarzanie nagranych w standardzie DICOM (wcześniej lub na innych aparatach) płyt CD-R wraz z prezentacją odtworzonych obrazów i scen na monitorach obrazowych w sali badań oraz w sterown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9D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8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0F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F8DE36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ED5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08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nterfejs sieciowy DICOM 3.0 z funkcjami:</w:t>
            </w:r>
          </w:p>
          <w:p w14:paraId="61CCA4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ICOM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orklis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(lub w stacji badań hemodynamicznych)</w:t>
            </w:r>
          </w:p>
          <w:p w14:paraId="02D415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ICOM Send</w:t>
            </w:r>
          </w:p>
          <w:p w14:paraId="1D458EE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ICOM Storage Commitment</w:t>
            </w:r>
          </w:p>
          <w:p w14:paraId="1088B5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ICOM Query/Retrie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12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00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923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FC8BEC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E9C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EE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Integracj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z systemem RIS/PACS szpita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41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92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E14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C6C214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4CC66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63D75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Stacja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badań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hemodynamicznych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9562F" w14:textId="77777777" w:rsidR="003F0113" w:rsidRPr="003F0113" w:rsidRDefault="003F0113" w:rsidP="003F0113">
            <w:pPr>
              <w:tabs>
                <w:tab w:val="left" w:pos="2081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C35A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22DC5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typ</w:t>
            </w:r>
            <w:proofErr w:type="spellEnd"/>
          </w:p>
        </w:tc>
      </w:tr>
      <w:tr w:rsidR="003F0113" w:rsidRPr="003F0113" w14:paraId="1DA4930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0CD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47F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ransfer danych demograficznych pacjentów rejestrowanych w stacji badań hemodynamicznych do systemu cyfrow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ardio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lub z systemu cyfrowego do stacj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764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37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1F6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A4D8F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FFC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A65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aza danych umożliwiająca przechowywanie wyników badań: danych demograficznych pacjentów wraz z zarejestrowanymi przynależnymi przebiegami EKG, ciśnień i innymi mierzonymi parametrami oraz z wyliczonymi wskaźnika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86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dla min. 100 pacjentów z rejestracją krzywych i protokołów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41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034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911B5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669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168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rezentacja krzywych, parametrów, danych demograficznych pacjentów i wyliczonych wskaźników na monitorach w sali badań i w sterown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B6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E9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41E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BE7ED0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F6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15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miar i jednoczesna prezentacja min. 12 kanałów EKG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40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łącznie z kablami EKG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ABB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99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2596E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124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3D7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i prezentacja częstości akcji ser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ACC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86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68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08E8EB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B04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E5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miar i prezentacj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rdiac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utpu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(CO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D38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200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ABC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C25821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D14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C0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i prezentacja Sp0</w:t>
            </w:r>
            <w:r w:rsidRPr="003F0113">
              <w:rPr>
                <w:rFonts w:ascii="Arial" w:eastAsia="Arial" w:hAnsi="Arial" w:cs="Arial"/>
                <w:b w:val="0"/>
                <w:kern w:val="2"/>
                <w:position w:val="-1"/>
                <w:sz w:val="16"/>
                <w:szCs w:val="16"/>
                <w:lang w:eastAsia="en-GB"/>
              </w:rPr>
              <w:t xml:space="preserve">2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3F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łącznie z czujnikiem wielokrotnego użytku typu klip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0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54E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0CB424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E52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B3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miar i prezentacja ciśnienia nieinwazyjneg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ACE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łącznie z mankietem pomiarowym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5A7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19D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F9E6E4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146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C4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i jednoczesna prezentacja min. 2 różnych ciśnień inwazyj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685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9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1F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312B2D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9A3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16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obliczania parametrów hemodynamicznych (lewe i prawe serce dla dorosłych i dzieci) m. in. gradienty ciśnień, powierzchnie otwarcia zastawek, przeciek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iędzyjamow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Qp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Qs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 opory naczyniow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925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</w:t>
            </w:r>
          </w:p>
          <w:p w14:paraId="47D3E1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7B2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877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869962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68E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13E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rukarka laserowa, kolorowa umożliwiająca drukowanie dokumentacji medyczn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90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2E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5E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3DBA1F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756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56A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rchiwizacja mierzonych przebiegów na CD lub DVD lub USB lub S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BF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D76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56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BF15D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3B4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F1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szystkie moduły pomiarowe i obliczeniowe winny stanowić integralną całość oferowan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thlab’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(stacji badań hemodynamicznych) – jeden aparat jednego produc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059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ducenta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F80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D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BE9BA9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D39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01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jście cyfrowe (HDMI lub DVI) umożliwiające podłączenie do systemu audiowizualnego (zapewnienie separacji galwanicznej po stronie Wykonawc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2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9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1E1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E1A83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0E7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B1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UPS dla stacji badań hemodynamicznych umożliwiający w przypadku zaniku zasilania zapisanie w pamięci zmierzonych krzywych/wyliczonych parametrów hemodynamicznych lub zasilanie z głównego UPS system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77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B1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CF0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27C5DE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0198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13DE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strzykiwacz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automatyczn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1138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ADFE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531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Podać dane oferowanego urządzenia</w:t>
            </w:r>
          </w:p>
          <w:p w14:paraId="4E5809C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(producent i model)</w:t>
            </w:r>
          </w:p>
        </w:tc>
      </w:tr>
      <w:tr w:rsidR="003F0113" w:rsidRPr="003F0113" w14:paraId="363514D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3B3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93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Głowica strzykawki na wózku jezdnym lub mocowana do stoł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67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65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A5A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245C0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3F9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5D2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Głowica strzykawki dostosowana do stosowania wkładów wypełnionych kontrastem lub zbiornik na środek kontrastowy z funkcją automatycznego napełni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6E7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9C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23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7B7ACE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3EB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071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ęczne i automatyczne napełnianie zbiornika kontrast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D2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CD8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E8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8D3C63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BA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F53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przechowywania protokołów iniekcji w pamięci urządze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3B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85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D4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2F958C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1A1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F1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y przepływ kontrastu w zakresie  min. 0,2 – 30 ml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DC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CAC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DE4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EBD50A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D3D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65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iśnie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aksymal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min. 1200 PS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D8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0C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36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95A929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E20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C15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nitor ciekłokrystaliczny z panelem dotykowym (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ou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creen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, menu w języku polskim lub obsługa za pomocą czytelnych ikon (piktogramów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C4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85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F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9E6898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3D5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33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bezpieczenie uniemożliwiające podanie większej ilości kontrastu niż wartość zaprogramowana (lub rozwiązanie równoważn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59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968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E2D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288D03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193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9D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rzężenie i integracja działa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strzykiwacz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z oferowanym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em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635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4D4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8C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A2A1E3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BBB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EF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estaw startowy obejmujący min. 5 kompletów jednorazowego sprzętu medycznego niezbędnego do użyc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strzykiwacz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odczas zabie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D47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9B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9A0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DFCDC4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D600B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74E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yposażenie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dodatkow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AAC23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A4C8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734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194799B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DE0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54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ntegracja z systemem RIS/PACS szpita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774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6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3E0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E3CDBA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A8E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DB4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nterkom do komunikacji głosowej sterownia – sala zabiegow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EF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66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C0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B0705B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B30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B18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ozymetr oraz zestaw fantomów niezbędnych do przeprowadzania kontroli jakości systemów angiograficznych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07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E9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A15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63F2B0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E9D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CB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UPS podtrzymujący pracę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ez min. 20 min (prześwietlenie, radiografia, wykonanie angiografii rotacyjnej, pomiary hemodynamiki, wyświetlanie wszystkich parametrów na monitorach, ruchy statywu i stołu pacjenta) w przypadku awarii zasil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B70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9F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598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7743DB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214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EFD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uplikator / automatyczna nagrywarka płyt CD z nadrukiem danych na płycie</w:t>
            </w:r>
          </w:p>
          <w:p w14:paraId="5FA37F0D" w14:textId="546B0C5E" w:rsidR="007A081E" w:rsidRPr="003F0113" w:rsidRDefault="007A081E" w:rsidP="00881D5D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7A081E">
              <w:rPr>
                <w:rFonts w:ascii="Arial" w:eastAsia="Arial" w:hAnsi="Arial" w:cs="Arial"/>
                <w:b w:val="0"/>
                <w:iCs/>
                <w:color w:val="FF0000"/>
                <w:kern w:val="2"/>
                <w:sz w:val="18"/>
                <w:szCs w:val="18"/>
                <w:lang w:eastAsia="en-GB"/>
              </w:rPr>
              <w:t xml:space="preserve">Zamawiający wymaga dostarczenia kompletnego zestawu do publikacji płyt CD/DVD w skład którego chodzi duplikator z odpowiednim komputerem sterującym jego pracą i oprogramowaniem zawierającym sterownik. Zamawiający wymaga integracji z posiadanym systemem RIS/PACS </w:t>
            </w:r>
            <w:proofErr w:type="spellStart"/>
            <w:r w:rsidRPr="007A081E">
              <w:rPr>
                <w:rFonts w:ascii="Arial" w:eastAsia="Arial" w:hAnsi="Arial" w:cs="Arial"/>
                <w:b w:val="0"/>
                <w:iCs/>
                <w:color w:val="FF0000"/>
                <w:kern w:val="2"/>
                <w:sz w:val="18"/>
                <w:szCs w:val="18"/>
                <w:lang w:eastAsia="en-GB"/>
              </w:rPr>
              <w:t>CliniNET</w:t>
            </w:r>
            <w:proofErr w:type="spellEnd"/>
            <w:r w:rsidRPr="007A081E">
              <w:rPr>
                <w:rFonts w:ascii="Arial" w:eastAsia="Arial" w:hAnsi="Arial" w:cs="Arial"/>
                <w:b w:val="0"/>
                <w:iCs/>
                <w:color w:val="FF0000"/>
                <w:kern w:val="2"/>
                <w:sz w:val="18"/>
                <w:szCs w:val="18"/>
                <w:lang w:eastAsia="en-GB"/>
              </w:rPr>
              <w:t xml:space="preserve"> firmy </w:t>
            </w:r>
            <w:proofErr w:type="spellStart"/>
            <w:r w:rsidRPr="007A081E">
              <w:rPr>
                <w:rFonts w:ascii="Arial" w:eastAsia="Arial" w:hAnsi="Arial" w:cs="Arial"/>
                <w:b w:val="0"/>
                <w:iCs/>
                <w:color w:val="FF0000"/>
                <w:kern w:val="2"/>
                <w:sz w:val="18"/>
                <w:szCs w:val="18"/>
                <w:lang w:eastAsia="en-GB"/>
              </w:rPr>
              <w:t>CompuGroup</w:t>
            </w:r>
            <w:proofErr w:type="spellEnd"/>
            <w:r w:rsidRPr="007A081E">
              <w:rPr>
                <w:rFonts w:ascii="Arial" w:eastAsia="Arial" w:hAnsi="Arial" w:cs="Arial"/>
                <w:b w:val="0"/>
                <w:iCs/>
                <w:color w:val="FF0000"/>
                <w:kern w:val="2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A081E">
              <w:rPr>
                <w:rFonts w:ascii="Arial" w:eastAsia="Arial" w:hAnsi="Arial" w:cs="Arial"/>
                <w:b w:val="0"/>
                <w:iCs/>
                <w:color w:val="FF0000"/>
                <w:kern w:val="2"/>
                <w:sz w:val="18"/>
                <w:szCs w:val="18"/>
                <w:lang w:eastAsia="en-GB"/>
              </w:rPr>
              <w:t>Medical</w:t>
            </w:r>
            <w:proofErr w:type="spellEnd"/>
            <w:r w:rsidRPr="007A081E">
              <w:rPr>
                <w:rFonts w:ascii="Arial" w:eastAsia="Arial" w:hAnsi="Arial" w:cs="Arial"/>
                <w:b w:val="0"/>
                <w:iCs/>
                <w:color w:val="FF0000"/>
                <w:kern w:val="2"/>
                <w:sz w:val="18"/>
                <w:szCs w:val="18"/>
                <w:lang w:eastAsia="en-GB"/>
              </w:rPr>
              <w:t xml:space="preserve"> Polska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02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D79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ACB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E9058F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E07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EB2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łącznik bezpieczeństwa w sterowni oraz sal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152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8A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9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D02136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ECE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56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Fartuch ochronny, dwuczęściowy z pasem odciążającym (kamizelka + spódnica) wykonany z ultralekkiego tworzywa bezołowiowego o ekwiwalencie minimum 0,5mm Pb w całości fartucha. Wybór rozmiarów i koloru po uzgodnieniu z Zamawiając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6F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7 szt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85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D8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073A8F5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69B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E275" w14:textId="77777777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słona na tarczycę wykonana z ultralekkiego tworzywa bezołowiowego o ekwiwalencie minimum 0,5mm Pb w całości osłony. Wybór rozmiarów i koloru po uzgodnieniu z Zamawiając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6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7 szt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8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869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01C4A20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153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78B5" w14:textId="77777777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kulary ochronne wykonane z lekkiego tworzywa z ochroną czołowa o równoważniku minimum 0,75mm P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B6C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4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sz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5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1E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EF2358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EB0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D7B0" w14:textId="6BCC84A5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posażenie sterowni biurko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rzesłą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 szaf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66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49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5A0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BBF651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B8A1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CF0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Inne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ymagania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79E9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BBB6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05E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2EDC095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AA1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684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zkolenie podstawowe lekarzy i techników w siedzibie Zamawiającego, bezpośrednio po uruchomieniu przedmiotu oferty przez okres 4 dni robocz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8A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CB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31C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380961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1FF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9DB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zkolenie zaawansowane w siedzibie Zamawiającego personelu lekarskiego przez okres min. 6 dni roboczych w terminie uzgodnionym z Zamawiając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BA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EE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21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A2BDCF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C9E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58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8"/>
                <w:szCs w:val="18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awca sporządzi protokół z przeprowadzonych szkoleń bezpośrednio po ich przeprowadzeniu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F4F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829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CD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D1F026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64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9C0F" w14:textId="5799DDDC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anie testów akceptacyjnych,</w:t>
            </w:r>
            <w:r w:rsidR="009D0798"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odstawowych i</w:t>
            </w: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specjalistycznych </w:t>
            </w:r>
            <w:r w:rsidR="009D0798"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ostarczonego sprzętu, </w:t>
            </w: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godnie z polskim ustawodawstw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C9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D1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514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3752C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779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DA5" w14:textId="77777777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anie projektu ochrony   radiologicznej (obliczeń osłon stałych dla pracowni RTG przeznaczonej do instalacji aparatu)</w:t>
            </w:r>
          </w:p>
          <w:p w14:paraId="5875E3CE" w14:textId="4BBC46F2" w:rsidR="00C72EEB" w:rsidRPr="004B4937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  <w:t>Uzyskanie akceptacji WSSE projektu ochrony radiologicznej (osło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35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6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09A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C72EEB" w:rsidRPr="003F0113" w14:paraId="341EA80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AE4A" w14:textId="77777777" w:rsidR="00C72EEB" w:rsidRPr="003F0113" w:rsidRDefault="00C72EEB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2154" w14:textId="083B2574" w:rsidR="00C72EEB" w:rsidRPr="004B4937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  <w:t xml:space="preserve">Wykonanie pomiarów dozymetrycznych skuteczności osłon stałych i rozkładu mocy dawki w otoczeniu aparatu </w:t>
            </w:r>
            <w:proofErr w:type="spellStart"/>
            <w:r w:rsidRPr="004B4937"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  <w:t>rt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6230" w14:textId="7F46860F" w:rsidR="00C72EEB" w:rsidRPr="00C72EEB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C100" w14:textId="77777777" w:rsidR="00C72EEB" w:rsidRPr="003F0113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F6B1" w14:textId="29D30A0B" w:rsidR="00C72EEB" w:rsidRPr="003F0113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9D0798" w:rsidRPr="003F0113" w14:paraId="71585DB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54DA" w14:textId="77777777" w:rsidR="009D0798" w:rsidRPr="003F0113" w:rsidRDefault="009D0798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27A" w14:textId="11752153" w:rsidR="009D0798" w:rsidRPr="004B4937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rzekazanie użytkownikowi dokumentu o nazwie: Informacja dotycząca narażenia związanego z aparatem, właściwego stosowania, testowania i konserwacji aparatu oraz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36DD" w14:textId="5B2AA4C3" w:rsidR="009D0798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C8EE" w14:textId="77777777" w:rsidR="009D0798" w:rsidRPr="003F0113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3B1" w14:textId="2BF9D58B" w:rsidR="009D0798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5F19E8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A98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58C" w14:textId="453FB45C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C72EEB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konawca  </w:t>
            </w:r>
            <w:r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zapewni</w:t>
            </w:r>
            <w:r w:rsidR="00201D7C"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a</w:t>
            </w:r>
            <w:r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 xml:space="preserve">  </w:t>
            </w:r>
            <w:r w:rsidR="00201D7C"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36</w:t>
            </w:r>
            <w:r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 xml:space="preserve"> miesięczną</w:t>
            </w:r>
            <w:r w:rsidRPr="00C72EEB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gwarancję prawidłowego działania oferowanego urządzenia, obejmującą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części zamienne, w tym lampę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tg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i detektor cyfrowy oraz wszystkie elementy peryferyjne, wymagane opłaty licencyjne oraz serwis (pełna gwarancja)oraz przeglądy okresow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4C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3DD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43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B4A416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487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EE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kres zagwarantowania dostępności i możliwości zakupu przez zamawiającego w serwisie oferenta części zamiennych, peryferyjnych oraz wyposażenia eksploatacyjnego powinien wynosić minimum 10 lat od daty przekazania urządzenia do eksploatacji, z wyjątkiem sprzętu komputerowego, dla którego ten okres powinien wynosić minimum 5 lat.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E6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DE7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EB9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3DF109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A05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C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zas reakcji serwisu w okresie gwarancji od chwili zgłoszenia awarii czyli pojawienie się pracownika serwisu w miejscu awarii lub diagnostyka zdalna w dni robocze max 24 godzin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24C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DD9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57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693105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ABF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787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zas skutecznej naprawy w okresie gwarancyjnym niewymagającej importu części – maksimum 3 dni robocze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82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84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E4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AD082F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3C1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2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zas skutecznej naprawy w okresie gwarancyjnym wymagającej importu części spoza Polski  – maksimum 5 dni roboczych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13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E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2D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5F152B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27F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16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 okresie gwarancji Oferent zobowiązany jest do wykonywania przeglądów zgodnie z zaleceniami producenta. Koszty przeglądów wliczone w cenę ofer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6E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5D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88B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</w:tbl>
    <w:p w14:paraId="2112BA03" w14:textId="4BFADECF" w:rsidR="00C72EEB" w:rsidRPr="00C72EEB" w:rsidRDefault="00C72EEB" w:rsidP="004B4937">
      <w:pPr>
        <w:pStyle w:val="NormalnyCzerwony"/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* </w:t>
      </w:r>
      <w:r w:rsidRPr="00C72EEB">
        <w:t>punkty będą obliczane z dokładnością do dwóch miejsc po przecinku</w:t>
      </w:r>
    </w:p>
    <w:p w14:paraId="403D8894" w14:textId="53CE013F" w:rsidR="007C3BC9" w:rsidRDefault="00435C4C" w:rsidP="004B4937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</w:t>
      </w:r>
    </w:p>
    <w:sectPr w:rsidR="007C3BC9" w:rsidSect="00DA17C9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58D5" w14:textId="77777777" w:rsidR="00F90C29" w:rsidRDefault="00F90C29" w:rsidP="008D58C2">
      <w:pPr>
        <w:spacing w:after="0" w:line="240" w:lineRule="auto"/>
      </w:pPr>
      <w:r>
        <w:separator/>
      </w:r>
    </w:p>
  </w:endnote>
  <w:endnote w:type="continuationSeparator" w:id="0">
    <w:p w14:paraId="50DA054C" w14:textId="77777777" w:rsidR="00F90C29" w:rsidRDefault="00F90C2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7A68" w14:textId="77777777" w:rsidR="00F90C29" w:rsidRDefault="00F90C29" w:rsidP="008D58C2">
      <w:pPr>
        <w:spacing w:after="0" w:line="240" w:lineRule="auto"/>
      </w:pPr>
      <w:r>
        <w:separator/>
      </w:r>
    </w:p>
  </w:footnote>
  <w:footnote w:type="continuationSeparator" w:id="0">
    <w:p w14:paraId="1ECF58AE" w14:textId="77777777" w:rsidR="00F90C29" w:rsidRDefault="00F90C2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EEBD" w14:textId="5EDBCBC0" w:rsidR="00BC70DD" w:rsidRDefault="003F4B09" w:rsidP="00EA3292">
    <w:pPr>
      <w:pStyle w:val="Nagwek"/>
      <w:ind w:left="709" w:firstLine="0"/>
    </w:pPr>
    <w:r>
      <w:rPr>
        <w:noProof/>
        <w:lang w:eastAsia="pl-PL"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B26">
      <w:tab/>
    </w:r>
    <w:r w:rsidR="00FE0B26">
      <w:tab/>
    </w:r>
    <w:r w:rsidR="00FE0B26">
      <w:rPr>
        <w:noProof/>
        <w:lang w:eastAsia="pl-PL"/>
      </w:rPr>
      <w:drawing>
        <wp:inline distT="0" distB="0" distL="0" distR="0" wp14:anchorId="4DC24E82" wp14:editId="04662D12">
          <wp:extent cx="1170305" cy="524510"/>
          <wp:effectExtent l="0" t="0" r="0" b="8890"/>
          <wp:docPr id="14242452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</w:abstractNum>
  <w:abstractNum w:abstractNumId="1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3E0E8C"/>
    <w:multiLevelType w:val="hybridMultilevel"/>
    <w:tmpl w:val="7190F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0D633F13"/>
    <w:multiLevelType w:val="hybridMultilevel"/>
    <w:tmpl w:val="1D4A23F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A12"/>
    <w:multiLevelType w:val="hybridMultilevel"/>
    <w:tmpl w:val="CED8BB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171B43"/>
    <w:multiLevelType w:val="hybridMultilevel"/>
    <w:tmpl w:val="327AD98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42081"/>
    <w:multiLevelType w:val="multilevel"/>
    <w:tmpl w:val="6AE4127A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31926D5"/>
    <w:multiLevelType w:val="multilevel"/>
    <w:tmpl w:val="D452E256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50B5BC5"/>
    <w:multiLevelType w:val="hybridMultilevel"/>
    <w:tmpl w:val="C980C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C3C7D"/>
    <w:multiLevelType w:val="hybridMultilevel"/>
    <w:tmpl w:val="B36499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B7E15"/>
    <w:multiLevelType w:val="hybridMultilevel"/>
    <w:tmpl w:val="716A79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2E35"/>
    <w:multiLevelType w:val="hybridMultilevel"/>
    <w:tmpl w:val="E14E15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2D7E76ED"/>
    <w:multiLevelType w:val="hybridMultilevel"/>
    <w:tmpl w:val="757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0444A"/>
    <w:multiLevelType w:val="hybridMultilevel"/>
    <w:tmpl w:val="F7A88E5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AF2FF6"/>
    <w:multiLevelType w:val="hybridMultilevel"/>
    <w:tmpl w:val="8604CC5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ACD"/>
    <w:multiLevelType w:val="multilevel"/>
    <w:tmpl w:val="0204CD5C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73E79F9"/>
    <w:multiLevelType w:val="hybridMultilevel"/>
    <w:tmpl w:val="4058EF18"/>
    <w:lvl w:ilvl="0" w:tplc="10F608A2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3CFA5A">
      <w:start w:val="1"/>
      <w:numFmt w:val="bullet"/>
      <w:lvlText w:val="o"/>
      <w:lvlJc w:val="left"/>
      <w:pPr>
        <w:ind w:left="1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C4BF28">
      <w:start w:val="1"/>
      <w:numFmt w:val="bullet"/>
      <w:lvlText w:val="▪"/>
      <w:lvlJc w:val="left"/>
      <w:pPr>
        <w:ind w:left="2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CA5AC0">
      <w:start w:val="1"/>
      <w:numFmt w:val="bullet"/>
      <w:lvlText w:val="•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AE584">
      <w:start w:val="1"/>
      <w:numFmt w:val="bullet"/>
      <w:lvlText w:val="o"/>
      <w:lvlJc w:val="left"/>
      <w:pPr>
        <w:ind w:left="3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A445D6">
      <w:start w:val="1"/>
      <w:numFmt w:val="bullet"/>
      <w:lvlText w:val="▪"/>
      <w:lvlJc w:val="left"/>
      <w:pPr>
        <w:ind w:left="4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F0C39A">
      <w:start w:val="1"/>
      <w:numFmt w:val="bullet"/>
      <w:lvlText w:val="•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DEF450">
      <w:start w:val="1"/>
      <w:numFmt w:val="bullet"/>
      <w:lvlText w:val="o"/>
      <w:lvlJc w:val="left"/>
      <w:pPr>
        <w:ind w:left="5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AA9124">
      <w:start w:val="1"/>
      <w:numFmt w:val="bullet"/>
      <w:lvlText w:val="▪"/>
      <w:lvlJc w:val="left"/>
      <w:pPr>
        <w:ind w:left="6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461233"/>
    <w:multiLevelType w:val="hybridMultilevel"/>
    <w:tmpl w:val="B69E599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3E4E58"/>
    <w:multiLevelType w:val="multilevel"/>
    <w:tmpl w:val="991AE6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3E3119C8"/>
    <w:multiLevelType w:val="hybridMultilevel"/>
    <w:tmpl w:val="97C870EE"/>
    <w:lvl w:ilvl="0" w:tplc="77660A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9DB2DB8"/>
    <w:multiLevelType w:val="hybridMultilevel"/>
    <w:tmpl w:val="38100A9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64271"/>
    <w:multiLevelType w:val="hybridMultilevel"/>
    <w:tmpl w:val="7784A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46521"/>
    <w:multiLevelType w:val="hybridMultilevel"/>
    <w:tmpl w:val="C9122CD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9F83D0B"/>
    <w:multiLevelType w:val="hybridMultilevel"/>
    <w:tmpl w:val="F93031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40735D"/>
    <w:multiLevelType w:val="multilevel"/>
    <w:tmpl w:val="26CE2A6E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1322DD"/>
    <w:multiLevelType w:val="multilevel"/>
    <w:tmpl w:val="4FCE0D5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1.%2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1.%2.%3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1.%2.%3.%4.%5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1.%2.%3.%4.%5.%6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-218"/>
        </w:tabs>
        <w:ind w:left="6262" w:hanging="180"/>
      </w:pPr>
    </w:lvl>
  </w:abstractNum>
  <w:abstractNum w:abstractNumId="41" w15:restartNumberingAfterBreak="0">
    <w:nsid w:val="74CF7097"/>
    <w:multiLevelType w:val="hybridMultilevel"/>
    <w:tmpl w:val="1CEA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D97"/>
    <w:multiLevelType w:val="hybridMultilevel"/>
    <w:tmpl w:val="8E642D1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F0251BD"/>
    <w:multiLevelType w:val="hybridMultilevel"/>
    <w:tmpl w:val="1F6489FC"/>
    <w:lvl w:ilvl="0" w:tplc="FC3E639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A75DC"/>
    <w:multiLevelType w:val="hybridMultilevel"/>
    <w:tmpl w:val="880E06C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B2E4D"/>
    <w:multiLevelType w:val="hybridMultilevel"/>
    <w:tmpl w:val="DF1A65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43"/>
  </w:num>
  <w:num w:numId="7">
    <w:abstractNumId w:val="6"/>
  </w:num>
  <w:num w:numId="8">
    <w:abstractNumId w:val="29"/>
  </w:num>
  <w:num w:numId="9">
    <w:abstractNumId w:val="27"/>
  </w:num>
  <w:num w:numId="10">
    <w:abstractNumId w:val="27"/>
    <w:lvlOverride w:ilvl="0">
      <w:startOverride w:val="1"/>
    </w:lvlOverride>
  </w:num>
  <w:num w:numId="11">
    <w:abstractNumId w:val="25"/>
  </w:num>
  <w:num w:numId="12">
    <w:abstractNumId w:val="27"/>
    <w:lvlOverride w:ilvl="0">
      <w:startOverride w:val="1"/>
    </w:lvlOverride>
  </w:num>
  <w:num w:numId="13">
    <w:abstractNumId w:val="28"/>
  </w:num>
  <w:num w:numId="14">
    <w:abstractNumId w:val="27"/>
    <w:lvlOverride w:ilvl="0">
      <w:startOverride w:val="1"/>
    </w:lvlOverride>
  </w:num>
  <w:num w:numId="15">
    <w:abstractNumId w:val="38"/>
  </w:num>
  <w:num w:numId="16">
    <w:abstractNumId w:val="23"/>
  </w:num>
  <w:num w:numId="17">
    <w:abstractNumId w:val="5"/>
  </w:num>
  <w:num w:numId="18">
    <w:abstractNumId w:val="33"/>
  </w:num>
  <w:num w:numId="19">
    <w:abstractNumId w:val="34"/>
  </w:num>
  <w:num w:numId="20">
    <w:abstractNumId w:val="39"/>
  </w:num>
  <w:num w:numId="21">
    <w:abstractNumId w:val="40"/>
  </w:num>
  <w:num w:numId="22">
    <w:abstractNumId w:val="20"/>
  </w:num>
  <w:num w:numId="23">
    <w:abstractNumId w:val="36"/>
  </w:num>
  <w:num w:numId="24">
    <w:abstractNumId w:val="11"/>
  </w:num>
  <w:num w:numId="25">
    <w:abstractNumId w:val="12"/>
  </w:num>
  <w:num w:numId="26">
    <w:abstractNumId w:val="24"/>
  </w:num>
  <w:num w:numId="27">
    <w:abstractNumId w:val="41"/>
  </w:num>
  <w:num w:numId="28">
    <w:abstractNumId w:val="17"/>
  </w:num>
  <w:num w:numId="29">
    <w:abstractNumId w:val="32"/>
  </w:num>
  <w:num w:numId="30">
    <w:abstractNumId w:val="10"/>
  </w:num>
  <w:num w:numId="31">
    <w:abstractNumId w:val="19"/>
  </w:num>
  <w:num w:numId="32">
    <w:abstractNumId w:val="0"/>
  </w:num>
  <w:num w:numId="33">
    <w:abstractNumId w:val="45"/>
  </w:num>
  <w:num w:numId="34">
    <w:abstractNumId w:val="7"/>
  </w:num>
  <w:num w:numId="35">
    <w:abstractNumId w:val="30"/>
  </w:num>
  <w:num w:numId="36">
    <w:abstractNumId w:val="22"/>
  </w:num>
  <w:num w:numId="37">
    <w:abstractNumId w:val="21"/>
  </w:num>
  <w:num w:numId="38">
    <w:abstractNumId w:val="13"/>
  </w:num>
  <w:num w:numId="39">
    <w:abstractNumId w:val="35"/>
  </w:num>
  <w:num w:numId="40">
    <w:abstractNumId w:val="18"/>
  </w:num>
  <w:num w:numId="41">
    <w:abstractNumId w:val="14"/>
  </w:num>
  <w:num w:numId="42">
    <w:abstractNumId w:val="31"/>
  </w:num>
  <w:num w:numId="43">
    <w:abstractNumId w:val="15"/>
  </w:num>
  <w:num w:numId="44">
    <w:abstractNumId w:val="46"/>
  </w:num>
  <w:num w:numId="45">
    <w:abstractNumId w:val="2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1"/>
    <w:rsid w:val="00010E68"/>
    <w:rsid w:val="000236F1"/>
    <w:rsid w:val="00024F72"/>
    <w:rsid w:val="0003187B"/>
    <w:rsid w:val="00077D21"/>
    <w:rsid w:val="000D36CF"/>
    <w:rsid w:val="00104F1B"/>
    <w:rsid w:val="0017501B"/>
    <w:rsid w:val="001823A2"/>
    <w:rsid w:val="001B42C4"/>
    <w:rsid w:val="001E2000"/>
    <w:rsid w:val="00201D7C"/>
    <w:rsid w:val="00210254"/>
    <w:rsid w:val="00254746"/>
    <w:rsid w:val="00270120"/>
    <w:rsid w:val="00294712"/>
    <w:rsid w:val="002F1F5F"/>
    <w:rsid w:val="002F2607"/>
    <w:rsid w:val="002F6F20"/>
    <w:rsid w:val="0032444D"/>
    <w:rsid w:val="00334F3E"/>
    <w:rsid w:val="00357D39"/>
    <w:rsid w:val="00360B56"/>
    <w:rsid w:val="003931AA"/>
    <w:rsid w:val="00396235"/>
    <w:rsid w:val="003A2CC8"/>
    <w:rsid w:val="003A7848"/>
    <w:rsid w:val="003E737F"/>
    <w:rsid w:val="003F0113"/>
    <w:rsid w:val="003F4B09"/>
    <w:rsid w:val="003F7291"/>
    <w:rsid w:val="00400D8E"/>
    <w:rsid w:val="00425E1C"/>
    <w:rsid w:val="004351A0"/>
    <w:rsid w:val="00435C4C"/>
    <w:rsid w:val="0044354E"/>
    <w:rsid w:val="00457AD4"/>
    <w:rsid w:val="0047282A"/>
    <w:rsid w:val="004831DD"/>
    <w:rsid w:val="004B4937"/>
    <w:rsid w:val="004D4745"/>
    <w:rsid w:val="004D5EF0"/>
    <w:rsid w:val="004E24C0"/>
    <w:rsid w:val="004F7F02"/>
    <w:rsid w:val="005222F6"/>
    <w:rsid w:val="00551A57"/>
    <w:rsid w:val="005924D9"/>
    <w:rsid w:val="00660D35"/>
    <w:rsid w:val="00663D7C"/>
    <w:rsid w:val="00683257"/>
    <w:rsid w:val="00690E73"/>
    <w:rsid w:val="006D3676"/>
    <w:rsid w:val="006D5C06"/>
    <w:rsid w:val="006E1167"/>
    <w:rsid w:val="00701783"/>
    <w:rsid w:val="0075020F"/>
    <w:rsid w:val="00784847"/>
    <w:rsid w:val="00793BBC"/>
    <w:rsid w:val="007A081E"/>
    <w:rsid w:val="007B1C1E"/>
    <w:rsid w:val="007C3BC9"/>
    <w:rsid w:val="007E10A9"/>
    <w:rsid w:val="007E75DC"/>
    <w:rsid w:val="008121E1"/>
    <w:rsid w:val="00826070"/>
    <w:rsid w:val="00831AB2"/>
    <w:rsid w:val="00842A7C"/>
    <w:rsid w:val="0084300E"/>
    <w:rsid w:val="00862FEE"/>
    <w:rsid w:val="00880743"/>
    <w:rsid w:val="00881D5D"/>
    <w:rsid w:val="008900E1"/>
    <w:rsid w:val="008C3C34"/>
    <w:rsid w:val="008C79F7"/>
    <w:rsid w:val="008D5564"/>
    <w:rsid w:val="008D58C2"/>
    <w:rsid w:val="008E37A5"/>
    <w:rsid w:val="008E684A"/>
    <w:rsid w:val="00924BD8"/>
    <w:rsid w:val="00943306"/>
    <w:rsid w:val="00947CAF"/>
    <w:rsid w:val="00963F21"/>
    <w:rsid w:val="00967445"/>
    <w:rsid w:val="00997448"/>
    <w:rsid w:val="009A5C6C"/>
    <w:rsid w:val="009B2119"/>
    <w:rsid w:val="009B7B5F"/>
    <w:rsid w:val="009B7FD3"/>
    <w:rsid w:val="009D0798"/>
    <w:rsid w:val="009D769F"/>
    <w:rsid w:val="00A120F1"/>
    <w:rsid w:val="00A12C20"/>
    <w:rsid w:val="00A2797A"/>
    <w:rsid w:val="00A35758"/>
    <w:rsid w:val="00A35BEE"/>
    <w:rsid w:val="00A65E51"/>
    <w:rsid w:val="00A70FD1"/>
    <w:rsid w:val="00A73292"/>
    <w:rsid w:val="00A76292"/>
    <w:rsid w:val="00AA3893"/>
    <w:rsid w:val="00AB1A2D"/>
    <w:rsid w:val="00AD78AB"/>
    <w:rsid w:val="00B10D76"/>
    <w:rsid w:val="00B1798A"/>
    <w:rsid w:val="00B352F1"/>
    <w:rsid w:val="00B436B3"/>
    <w:rsid w:val="00B463BB"/>
    <w:rsid w:val="00B47BC9"/>
    <w:rsid w:val="00B772FF"/>
    <w:rsid w:val="00B92962"/>
    <w:rsid w:val="00BC6B88"/>
    <w:rsid w:val="00BC70DD"/>
    <w:rsid w:val="00BE2BD9"/>
    <w:rsid w:val="00C01DB4"/>
    <w:rsid w:val="00C4279C"/>
    <w:rsid w:val="00C72EEB"/>
    <w:rsid w:val="00C850EB"/>
    <w:rsid w:val="00C95216"/>
    <w:rsid w:val="00CB402B"/>
    <w:rsid w:val="00CE4E76"/>
    <w:rsid w:val="00CF30AD"/>
    <w:rsid w:val="00CF5BA5"/>
    <w:rsid w:val="00D0447D"/>
    <w:rsid w:val="00D42F0D"/>
    <w:rsid w:val="00D536CB"/>
    <w:rsid w:val="00D557B4"/>
    <w:rsid w:val="00D81C2B"/>
    <w:rsid w:val="00D92FEC"/>
    <w:rsid w:val="00DA17C9"/>
    <w:rsid w:val="00DB16E6"/>
    <w:rsid w:val="00DB4C31"/>
    <w:rsid w:val="00DC2EBD"/>
    <w:rsid w:val="00DE2593"/>
    <w:rsid w:val="00E007F1"/>
    <w:rsid w:val="00E06FE1"/>
    <w:rsid w:val="00E108DB"/>
    <w:rsid w:val="00E122B0"/>
    <w:rsid w:val="00E22322"/>
    <w:rsid w:val="00E448F1"/>
    <w:rsid w:val="00E64D0D"/>
    <w:rsid w:val="00E76408"/>
    <w:rsid w:val="00EA3292"/>
    <w:rsid w:val="00ED5420"/>
    <w:rsid w:val="00ED72B6"/>
    <w:rsid w:val="00EE2A94"/>
    <w:rsid w:val="00EE5571"/>
    <w:rsid w:val="00F30CA1"/>
    <w:rsid w:val="00F31B50"/>
    <w:rsid w:val="00F3611A"/>
    <w:rsid w:val="00F90C29"/>
    <w:rsid w:val="00FB704C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104F1B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4B4937"/>
    <w:pPr>
      <w:tabs>
        <w:tab w:val="left" w:pos="5400"/>
      </w:tabs>
      <w:spacing w:before="120"/>
      <w:ind w:left="0" w:firstLine="0"/>
      <w:jc w:val="both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4B4937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F0113"/>
  </w:style>
  <w:style w:type="paragraph" w:customStyle="1" w:styleId="Nagwek11">
    <w:name w:val="Nagłówek 11"/>
    <w:basedOn w:val="Normalny"/>
    <w:next w:val="Normalny"/>
    <w:qFormat/>
    <w:rsid w:val="003F0113"/>
    <w:pPr>
      <w:keepNext/>
      <w:suppressAutoHyphens/>
      <w:spacing w:before="100" w:after="100" w:line="240" w:lineRule="auto"/>
      <w:ind w:left="754" w:firstLine="0"/>
      <w:textAlignment w:val="baseline"/>
      <w:outlineLvl w:val="0"/>
    </w:pPr>
    <w:rPr>
      <w:rFonts w:ascii="Arial" w:eastAsia="Times New Roman" w:hAnsi="Arial" w:cs="Arial"/>
      <w:kern w:val="2"/>
      <w:sz w:val="20"/>
      <w:szCs w:val="20"/>
      <w:lang w:val="en-GB" w:eastAsia="zh-CN"/>
    </w:rPr>
  </w:style>
  <w:style w:type="character" w:customStyle="1" w:styleId="CITE">
    <w:name w:val="CITE"/>
    <w:qFormat/>
    <w:rsid w:val="003F0113"/>
    <w:rPr>
      <w:i/>
    </w:rPr>
  </w:style>
  <w:style w:type="character" w:customStyle="1" w:styleId="CODE">
    <w:name w:val="CODE"/>
    <w:qFormat/>
    <w:rsid w:val="003F0113"/>
    <w:rPr>
      <w:rFonts w:ascii="Courier New" w:eastAsia="Courier New" w:hAnsi="Courier New" w:cs="Courier New"/>
      <w:sz w:val="20"/>
    </w:rPr>
  </w:style>
  <w:style w:type="character" w:styleId="UyteHipercze">
    <w:name w:val="FollowedHyperlink"/>
    <w:qFormat/>
    <w:rsid w:val="003F0113"/>
    <w:rPr>
      <w:color w:val="800080"/>
      <w:u w:val="single"/>
    </w:rPr>
  </w:style>
  <w:style w:type="character" w:customStyle="1" w:styleId="Keyboard">
    <w:name w:val="Keyboard"/>
    <w:qFormat/>
    <w:rsid w:val="003F0113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qFormat/>
    <w:rsid w:val="003F0113"/>
    <w:rPr>
      <w:rFonts w:ascii="Courier New" w:eastAsia="Courier New" w:hAnsi="Courier New" w:cs="Courier New"/>
    </w:rPr>
  </w:style>
  <w:style w:type="character" w:styleId="Pogrubienie">
    <w:name w:val="Strong"/>
    <w:qFormat/>
    <w:rsid w:val="003F0113"/>
    <w:rPr>
      <w:b/>
    </w:rPr>
  </w:style>
  <w:style w:type="character" w:customStyle="1" w:styleId="Typewriter">
    <w:name w:val="Typewriter"/>
    <w:qFormat/>
    <w:rsid w:val="003F0113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qFormat/>
    <w:rsid w:val="003F0113"/>
    <w:rPr>
      <w:vanish/>
      <w:color w:val="FF0000"/>
    </w:rPr>
  </w:style>
  <w:style w:type="character" w:customStyle="1" w:styleId="Comment">
    <w:name w:val="Comment"/>
    <w:qFormat/>
    <w:rsid w:val="003F0113"/>
    <w:rPr>
      <w:vanish/>
    </w:rPr>
  </w:style>
  <w:style w:type="paragraph" w:customStyle="1" w:styleId="LO-Normal">
    <w:name w:val="LO-Normal"/>
    <w:qFormat/>
    <w:rsid w:val="003F0113"/>
    <w:pPr>
      <w:widowControl w:val="0"/>
      <w:spacing w:line="240" w:lineRule="auto"/>
      <w:ind w:left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rsid w:val="003F0113"/>
    <w:pPr>
      <w:suppressAutoHyphens/>
      <w:spacing w:after="12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3F0113"/>
    <w:rPr>
      <w:rFonts w:ascii="Times New Roman" w:eastAsia="Arial" w:hAnsi="Times New Roman" w:cs="Courier New"/>
      <w:kern w:val="2"/>
      <w:sz w:val="24"/>
      <w:szCs w:val="24"/>
      <w:lang w:val="en-GB" w:eastAsia="en-GB"/>
    </w:rPr>
  </w:style>
  <w:style w:type="paragraph" w:styleId="Lista">
    <w:name w:val="List"/>
    <w:basedOn w:val="Tekstpodstawowy"/>
    <w:rsid w:val="003F0113"/>
  </w:style>
  <w:style w:type="paragraph" w:customStyle="1" w:styleId="Indeks">
    <w:name w:val="Indeks"/>
    <w:basedOn w:val="Normalny"/>
    <w:qFormat/>
    <w:rsid w:val="003F0113"/>
    <w:pPr>
      <w:suppressLineNumbers/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DefinitionTerm">
    <w:name w:val="Definition Term"/>
    <w:basedOn w:val="Normalny"/>
    <w:qFormat/>
    <w:rsid w:val="003F0113"/>
    <w:pPr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DefinitionList">
    <w:name w:val="Definition List"/>
    <w:basedOn w:val="Normalny"/>
    <w:qFormat/>
    <w:rsid w:val="003F0113"/>
    <w:pPr>
      <w:suppressAutoHyphens/>
      <w:spacing w:before="100" w:after="100" w:line="240" w:lineRule="auto"/>
      <w:ind w:left="36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H2">
    <w:name w:val="H2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2"/>
    </w:pPr>
    <w:rPr>
      <w:rFonts w:ascii="Times New Roman" w:eastAsia="Arial" w:hAnsi="Times New Roman" w:cs="Courier New"/>
      <w:kern w:val="2"/>
      <w:sz w:val="36"/>
      <w:szCs w:val="24"/>
      <w:lang w:val="en-GB" w:eastAsia="en-GB"/>
    </w:rPr>
  </w:style>
  <w:style w:type="paragraph" w:customStyle="1" w:styleId="H3">
    <w:name w:val="H3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3"/>
    </w:pPr>
    <w:rPr>
      <w:rFonts w:ascii="Times New Roman" w:eastAsia="Arial" w:hAnsi="Times New Roman" w:cs="Courier New"/>
      <w:kern w:val="2"/>
      <w:sz w:val="28"/>
      <w:szCs w:val="24"/>
      <w:lang w:val="en-GB" w:eastAsia="en-GB"/>
    </w:rPr>
  </w:style>
  <w:style w:type="paragraph" w:customStyle="1" w:styleId="H4">
    <w:name w:val="H4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4"/>
    </w:pPr>
    <w:rPr>
      <w:rFonts w:ascii="Times New Roman" w:eastAsia="Arial" w:hAnsi="Times New Roman" w:cs="Courier New"/>
      <w:kern w:val="2"/>
      <w:sz w:val="24"/>
      <w:szCs w:val="24"/>
      <w:lang w:val="en-GB" w:eastAsia="en-GB"/>
    </w:rPr>
  </w:style>
  <w:style w:type="paragraph" w:customStyle="1" w:styleId="H5">
    <w:name w:val="H5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5"/>
    </w:pPr>
    <w:rPr>
      <w:rFonts w:ascii="Times New Roman" w:eastAsia="Arial" w:hAnsi="Times New Roman" w:cs="Courier New"/>
      <w:kern w:val="2"/>
      <w:sz w:val="20"/>
      <w:szCs w:val="24"/>
      <w:lang w:val="en-GB" w:eastAsia="en-GB"/>
    </w:rPr>
  </w:style>
  <w:style w:type="paragraph" w:customStyle="1" w:styleId="H6">
    <w:name w:val="H6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6"/>
    </w:pPr>
    <w:rPr>
      <w:rFonts w:ascii="Times New Roman" w:eastAsia="Arial" w:hAnsi="Times New Roman" w:cs="Courier New"/>
      <w:kern w:val="2"/>
      <w:sz w:val="16"/>
      <w:szCs w:val="24"/>
      <w:lang w:val="en-GB" w:eastAsia="en-GB"/>
    </w:rPr>
  </w:style>
  <w:style w:type="paragraph" w:customStyle="1" w:styleId="Address">
    <w:name w:val="Address"/>
    <w:basedOn w:val="Normalny"/>
    <w:qFormat/>
    <w:rsid w:val="003F0113"/>
    <w:pPr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i/>
      <w:kern w:val="2"/>
      <w:sz w:val="24"/>
      <w:szCs w:val="24"/>
      <w:lang w:val="en-GB" w:eastAsia="en-GB"/>
    </w:rPr>
  </w:style>
  <w:style w:type="paragraph" w:customStyle="1" w:styleId="Blockquote">
    <w:name w:val="Blockquote"/>
    <w:basedOn w:val="Normalny"/>
    <w:qFormat/>
    <w:rsid w:val="003F0113"/>
    <w:pPr>
      <w:suppressAutoHyphens/>
      <w:spacing w:before="100" w:after="100" w:line="240" w:lineRule="auto"/>
      <w:ind w:left="360" w:right="36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Preformatted">
    <w:name w:val="Preformatted"/>
    <w:basedOn w:val="Normalny"/>
    <w:qFormat/>
    <w:rsid w:val="003F011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left="0" w:firstLine="0"/>
      <w:textAlignment w:val="baseline"/>
    </w:pPr>
    <w:rPr>
      <w:rFonts w:ascii="Courier New" w:eastAsia="Courier New" w:hAnsi="Courier New" w:cs="Courier New"/>
      <w:b w:val="0"/>
      <w:kern w:val="2"/>
      <w:sz w:val="20"/>
      <w:szCs w:val="24"/>
      <w:lang w:val="en-GB" w:eastAsia="en-GB"/>
    </w:rPr>
  </w:style>
  <w:style w:type="paragraph" w:customStyle="1" w:styleId="z-BottomofForm">
    <w:name w:val="z-Bottom of Form"/>
    <w:qFormat/>
    <w:rsid w:val="003F0113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uppressAutoHyphens/>
      <w:spacing w:line="240" w:lineRule="auto"/>
      <w:ind w:left="0"/>
      <w:jc w:val="center"/>
      <w:textAlignment w:val="baseline"/>
    </w:pPr>
    <w:rPr>
      <w:rFonts w:ascii="Arial" w:eastAsia="Arial" w:hAnsi="Arial" w:cs="Courier New"/>
      <w:vanish/>
      <w:kern w:val="2"/>
      <w:sz w:val="16"/>
      <w:szCs w:val="24"/>
      <w:lang w:val="en-GB" w:eastAsia="en-GB"/>
    </w:rPr>
  </w:style>
  <w:style w:type="paragraph" w:customStyle="1" w:styleId="z-TopofForm">
    <w:name w:val="z-Top of Form"/>
    <w:qFormat/>
    <w:rsid w:val="003F0113"/>
    <w:pPr>
      <w:suppressAutoHyphens/>
      <w:spacing w:line="240" w:lineRule="auto"/>
      <w:ind w:left="0"/>
      <w:jc w:val="center"/>
      <w:textAlignment w:val="baseline"/>
    </w:pPr>
    <w:rPr>
      <w:rFonts w:ascii="Arial" w:eastAsia="Arial" w:hAnsi="Arial" w:cs="Courier New"/>
      <w:vanish/>
      <w:kern w:val="2"/>
      <w:sz w:val="16"/>
      <w:szCs w:val="24"/>
      <w:lang w:val="en-GB" w:eastAsia="en-GB"/>
    </w:rPr>
  </w:style>
  <w:style w:type="paragraph" w:customStyle="1" w:styleId="Tekstwstpniesformatowany">
    <w:name w:val="Tekst wstępnie sformatowany"/>
    <w:basedOn w:val="Normalny"/>
    <w:qFormat/>
    <w:rsid w:val="003F0113"/>
    <w:pPr>
      <w:suppressAutoHyphens/>
      <w:spacing w:before="100" w:after="100" w:line="240" w:lineRule="auto"/>
      <w:ind w:left="0" w:firstLine="0"/>
      <w:textAlignment w:val="baseline"/>
    </w:pPr>
    <w:rPr>
      <w:rFonts w:ascii="Liberation Mono" w:eastAsia="Liberation Mono" w:hAnsi="Liberation Mono" w:cs="Liberation Mono"/>
      <w:b w:val="0"/>
      <w:kern w:val="2"/>
      <w:sz w:val="20"/>
      <w:szCs w:val="20"/>
      <w:lang w:val="en-GB" w:eastAsia="en-GB"/>
    </w:rPr>
  </w:style>
  <w:style w:type="paragraph" w:customStyle="1" w:styleId="Nagwek61">
    <w:name w:val="Nagłówek 61"/>
    <w:next w:val="Normalny"/>
    <w:qFormat/>
    <w:rsid w:val="003F0113"/>
    <w:pPr>
      <w:widowControl w:val="0"/>
      <w:suppressAutoHyphens/>
      <w:spacing w:line="240" w:lineRule="auto"/>
      <w:ind w:left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val="en-GB" w:eastAsia="pl-PL" w:bidi="pl-PL"/>
    </w:rPr>
  </w:style>
  <w:style w:type="paragraph" w:customStyle="1" w:styleId="Heading21">
    <w:name w:val="Heading 21"/>
    <w:next w:val="Normalny"/>
    <w:qFormat/>
    <w:rsid w:val="003F0113"/>
    <w:pPr>
      <w:widowControl w:val="0"/>
      <w:suppressAutoHyphens/>
      <w:spacing w:line="240" w:lineRule="auto"/>
      <w:ind w:left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val="en-GB" w:eastAsia="pl-PL" w:bidi="pl-PL"/>
    </w:rPr>
  </w:style>
  <w:style w:type="paragraph" w:customStyle="1" w:styleId="Zawartotabeli">
    <w:name w:val="Zawartość tabeli"/>
    <w:basedOn w:val="Normalny"/>
    <w:qFormat/>
    <w:rsid w:val="003F0113"/>
    <w:pPr>
      <w:suppressLineNumbers/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3F0113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b w:val="0"/>
    </w:rPr>
  </w:style>
  <w:style w:type="paragraph" w:styleId="Bezodstpw">
    <w:name w:val="No Spacing"/>
    <w:uiPriority w:val="1"/>
    <w:qFormat/>
    <w:rsid w:val="003F0113"/>
    <w:pPr>
      <w:spacing w:line="240" w:lineRule="auto"/>
      <w:ind w:left="0"/>
    </w:pPr>
    <w:rPr>
      <w:rFonts w:ascii="Calibri" w:eastAsia="Calibri" w:hAnsi="Calibri" w:cs="Calibri"/>
      <w:color w:val="000000"/>
      <w:lang w:eastAsia="pl-PL"/>
    </w:rPr>
  </w:style>
  <w:style w:type="paragraph" w:customStyle="1" w:styleId="Style3">
    <w:name w:val="Style3"/>
    <w:basedOn w:val="Normalny"/>
    <w:qFormat/>
    <w:rsid w:val="003F0113"/>
    <w:pPr>
      <w:suppressAutoHyphens/>
      <w:overflowPunct w:val="0"/>
      <w:spacing w:after="0" w:line="226" w:lineRule="exact"/>
      <w:ind w:left="0" w:firstLine="0"/>
    </w:pPr>
    <w:rPr>
      <w:rFonts w:ascii="Liberation Serif;Times New Roma" w:eastAsia="NSimSun" w:hAnsi="Liberation Serif;Times New Roma" w:cs="Arial"/>
      <w:b w:val="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F0113"/>
    <w:pPr>
      <w:widowControl w:val="0"/>
      <w:suppressAutoHyphens/>
      <w:spacing w:line="240" w:lineRule="auto"/>
      <w:ind w:left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C72EEB"/>
    <w:pPr>
      <w:spacing w:after="0" w:line="240" w:lineRule="auto"/>
      <w:ind w:left="0" w:firstLine="0"/>
    </w:pPr>
    <w:rPr>
      <w:rFonts w:cs="Calibri"/>
      <w:b w:val="0"/>
      <w:lang w:eastAsia="pl-PL"/>
    </w:rPr>
  </w:style>
  <w:style w:type="paragraph" w:customStyle="1" w:styleId="elementtoproof">
    <w:name w:val="elementtoproof"/>
    <w:basedOn w:val="Normalny"/>
    <w:uiPriority w:val="99"/>
    <w:semiHidden/>
    <w:rsid w:val="00C72EEB"/>
    <w:pPr>
      <w:spacing w:after="0" w:line="240" w:lineRule="auto"/>
      <w:ind w:left="0" w:firstLine="0"/>
    </w:pPr>
    <w:rPr>
      <w:rFonts w:cs="Calibri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26EF-F143-4245-8E7C-74FC229E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52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Monika Kaczmarek</cp:lastModifiedBy>
  <cp:revision>12</cp:revision>
  <cp:lastPrinted>2023-12-13T13:05:00Z</cp:lastPrinted>
  <dcterms:created xsi:type="dcterms:W3CDTF">2024-06-16T12:44:00Z</dcterms:created>
  <dcterms:modified xsi:type="dcterms:W3CDTF">2024-06-19T08:57:00Z</dcterms:modified>
</cp:coreProperties>
</file>